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00EA" w14:textId="77777777" w:rsidR="004D34D1" w:rsidRDefault="004D34D1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14:paraId="08D2D113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96"/>
          <w:szCs w:val="96"/>
        </w:rPr>
        <w:t>Bewerbungs-</w:t>
      </w:r>
    </w:p>
    <w:p w14:paraId="1AAB84FF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96"/>
          <w:szCs w:val="96"/>
        </w:rPr>
        <w:t>portfolio</w:t>
      </w:r>
      <w:proofErr w:type="spellEnd"/>
    </w:p>
    <w:p w14:paraId="4119DBD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14941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81F1E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2AD41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17124D" w14:textId="77777777" w:rsidR="004D34D1" w:rsidRDefault="004D34D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7A260AA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73C472" w14:textId="77777777" w:rsidR="002F5839" w:rsidRDefault="002F5839" w:rsidP="002F5839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im Rahmen der</w:t>
      </w:r>
    </w:p>
    <w:p w14:paraId="1444152B" w14:textId="77777777" w:rsidR="002F5839" w:rsidRDefault="002F5839" w:rsidP="002F58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ECDE9A" w14:textId="77777777" w:rsidR="002F5839" w:rsidRDefault="002F5839" w:rsidP="002F583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24247477" w14:textId="77777777" w:rsidR="002F5839" w:rsidRDefault="002F5839" w:rsidP="002F5839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Zulassung zur Aufstiegsqualifizierung</w:t>
      </w:r>
    </w:p>
    <w:p w14:paraId="2594CDC0" w14:textId="77777777" w:rsidR="002F5839" w:rsidRDefault="002F5839" w:rsidP="002F58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A61464" w14:textId="77777777" w:rsidR="002F5839" w:rsidRDefault="002F5839" w:rsidP="002F5839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766931C4" w14:textId="77777777" w:rsidR="002F5839" w:rsidRDefault="002F5839" w:rsidP="002F5839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für</w:t>
      </w:r>
    </w:p>
    <w:p w14:paraId="3CA72C8E" w14:textId="77777777" w:rsidR="004D34D1" w:rsidRDefault="004D34D1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14:paraId="74652344" w14:textId="77777777" w:rsidR="006542CF" w:rsidRPr="006542CF" w:rsidRDefault="006542CF" w:rsidP="006542CF">
      <w:pPr>
        <w:spacing w:after="0" w:line="360" w:lineRule="atLeast"/>
        <w:ind w:left="72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6542CF">
        <w:rPr>
          <w:rFonts w:ascii="Arial" w:eastAsia="Calibri" w:hAnsi="Arial" w:cs="Arial"/>
          <w:b/>
          <w:sz w:val="40"/>
          <w:szCs w:val="40"/>
          <w:lang w:eastAsia="en-US"/>
        </w:rPr>
        <w:t xml:space="preserve">Fachoberlehrer/innen als Fachbetreuer/innen </w:t>
      </w:r>
    </w:p>
    <w:p w14:paraId="6706E62E" w14:textId="77777777" w:rsidR="006542CF" w:rsidRPr="006542CF" w:rsidRDefault="006542CF" w:rsidP="006542CF">
      <w:pPr>
        <w:spacing w:after="0" w:line="360" w:lineRule="atLeast"/>
        <w:ind w:left="72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6542CF">
        <w:rPr>
          <w:rFonts w:ascii="Arial" w:eastAsia="Calibri" w:hAnsi="Arial" w:cs="Arial"/>
          <w:b/>
          <w:sz w:val="40"/>
          <w:szCs w:val="40"/>
          <w:lang w:eastAsia="en-US"/>
        </w:rPr>
        <w:t xml:space="preserve">für musisch-technische Fächer an </w:t>
      </w:r>
    </w:p>
    <w:p w14:paraId="0EB963EE" w14:textId="77777777" w:rsidR="006542CF" w:rsidRPr="006542CF" w:rsidRDefault="006542CF" w:rsidP="006542CF">
      <w:pPr>
        <w:spacing w:after="0" w:line="360" w:lineRule="atLeast"/>
        <w:ind w:left="72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6542CF">
        <w:rPr>
          <w:rFonts w:ascii="Arial" w:eastAsia="Calibri" w:hAnsi="Arial" w:cs="Arial"/>
          <w:b/>
          <w:sz w:val="40"/>
          <w:szCs w:val="40"/>
          <w:lang w:eastAsia="en-US"/>
        </w:rPr>
        <w:t>Grund-, Werkr</w:t>
      </w:r>
      <w:r w:rsidR="002F5839">
        <w:rPr>
          <w:rFonts w:ascii="Arial" w:eastAsia="Calibri" w:hAnsi="Arial" w:cs="Arial"/>
          <w:b/>
          <w:sz w:val="40"/>
          <w:szCs w:val="40"/>
          <w:lang w:eastAsia="en-US"/>
        </w:rPr>
        <w:t>eal-/Haupt-, Real-</w:t>
      </w:r>
      <w:proofErr w:type="gramStart"/>
      <w:r w:rsidR="002F5839">
        <w:rPr>
          <w:rFonts w:ascii="Arial" w:eastAsia="Calibri" w:hAnsi="Arial" w:cs="Arial"/>
          <w:b/>
          <w:sz w:val="40"/>
          <w:szCs w:val="40"/>
          <w:lang w:eastAsia="en-US"/>
        </w:rPr>
        <w:t xml:space="preserve">,  </w:t>
      </w:r>
      <w:r w:rsidRPr="006542CF">
        <w:rPr>
          <w:rFonts w:ascii="Arial" w:eastAsia="Calibri" w:hAnsi="Arial" w:cs="Arial"/>
          <w:b/>
          <w:sz w:val="40"/>
          <w:szCs w:val="40"/>
          <w:lang w:eastAsia="en-US"/>
        </w:rPr>
        <w:t>Gemeinschafts</w:t>
      </w:r>
      <w:proofErr w:type="gramEnd"/>
      <w:r w:rsidR="00E61303">
        <w:rPr>
          <w:rFonts w:ascii="Arial" w:eastAsia="Calibri" w:hAnsi="Arial" w:cs="Arial"/>
          <w:b/>
          <w:sz w:val="40"/>
          <w:szCs w:val="40"/>
          <w:lang w:eastAsia="en-US"/>
        </w:rPr>
        <w:t xml:space="preserve">- und </w:t>
      </w:r>
      <w:r w:rsidR="002F5839">
        <w:rPr>
          <w:rFonts w:ascii="Arial" w:eastAsia="Calibri" w:hAnsi="Arial" w:cs="Arial"/>
          <w:b/>
          <w:sz w:val="40"/>
          <w:szCs w:val="40"/>
          <w:lang w:eastAsia="en-US"/>
        </w:rPr>
        <w:t xml:space="preserve"> </w:t>
      </w:r>
      <w:r w:rsidR="00B420DD">
        <w:rPr>
          <w:rFonts w:ascii="Arial" w:eastAsia="Calibri" w:hAnsi="Arial" w:cs="Arial"/>
          <w:b/>
          <w:sz w:val="40"/>
          <w:szCs w:val="40"/>
          <w:lang w:eastAsia="en-US"/>
        </w:rPr>
        <w:t>b</w:t>
      </w:r>
      <w:r w:rsidR="002F5839">
        <w:rPr>
          <w:rFonts w:ascii="Arial" w:eastAsia="Calibri" w:hAnsi="Arial" w:cs="Arial"/>
          <w:b/>
          <w:sz w:val="40"/>
          <w:szCs w:val="40"/>
          <w:lang w:eastAsia="en-US"/>
        </w:rPr>
        <w:t xml:space="preserve">eruflichen Schulen </w:t>
      </w:r>
      <w:r w:rsidR="00455B97">
        <w:rPr>
          <w:rFonts w:ascii="Arial" w:eastAsia="Calibri" w:hAnsi="Arial" w:cs="Arial"/>
          <w:b/>
          <w:sz w:val="40"/>
          <w:szCs w:val="40"/>
          <w:lang w:eastAsia="en-US"/>
        </w:rPr>
        <w:t xml:space="preserve">sowie an </w:t>
      </w:r>
      <w:r w:rsidR="00455B97" w:rsidRPr="00455B97">
        <w:rPr>
          <w:rFonts w:ascii="Arial" w:eastAsia="Calibri" w:hAnsi="Arial" w:cs="Arial"/>
          <w:b/>
          <w:sz w:val="40"/>
          <w:szCs w:val="40"/>
          <w:lang w:eastAsia="en-US"/>
        </w:rPr>
        <w:t>sonderpädagogische</w:t>
      </w:r>
      <w:r w:rsidR="00455B97">
        <w:rPr>
          <w:rFonts w:ascii="Arial" w:eastAsia="Calibri" w:hAnsi="Arial" w:cs="Arial"/>
          <w:b/>
          <w:sz w:val="40"/>
          <w:szCs w:val="40"/>
          <w:lang w:eastAsia="en-US"/>
        </w:rPr>
        <w:t>n</w:t>
      </w:r>
      <w:r w:rsidR="00455B97" w:rsidRPr="00455B97">
        <w:rPr>
          <w:rFonts w:ascii="Arial" w:eastAsia="Calibri" w:hAnsi="Arial" w:cs="Arial"/>
          <w:b/>
          <w:sz w:val="40"/>
          <w:szCs w:val="40"/>
          <w:lang w:eastAsia="en-US"/>
        </w:rPr>
        <w:t xml:space="preserve"> Bildungs- und Beratungszentr</w:t>
      </w:r>
      <w:r w:rsidR="00455B97">
        <w:rPr>
          <w:rFonts w:ascii="Arial" w:eastAsia="Calibri" w:hAnsi="Arial" w:cs="Arial"/>
          <w:b/>
          <w:sz w:val="40"/>
          <w:szCs w:val="40"/>
          <w:lang w:eastAsia="en-US"/>
        </w:rPr>
        <w:t>en</w:t>
      </w:r>
    </w:p>
    <w:p w14:paraId="793B668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D9CE7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D2A1B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91E3E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E0341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3BFC4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4ADF8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6F0C4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37A4E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BE6EA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A83883" w14:textId="77777777" w:rsidR="004D34D1" w:rsidRDefault="004D34D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618CE1BD" w14:textId="77777777" w:rsidR="004D34D1" w:rsidRDefault="004D34D1" w:rsidP="00F84D3B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>Name, Amtsbezeichnung:</w:t>
      </w:r>
      <w:r>
        <w:rPr>
          <w:rFonts w:ascii="Times New Roman" w:hAnsi="Times New Roman"/>
          <w:sz w:val="24"/>
          <w:szCs w:val="24"/>
        </w:rPr>
        <w:tab/>
      </w:r>
      <w:bookmarkStart w:id="0" w:name="Text1"/>
      <w:r w:rsidR="00C327E3">
        <w:rPr>
          <w:rFonts w:ascii="Arial" w:hAnsi="Arial" w:cs="Arial"/>
          <w:bCs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27E3">
        <w:rPr>
          <w:rFonts w:ascii="Arial" w:hAnsi="Arial" w:cs="Arial"/>
          <w:bCs/>
          <w:sz w:val="23"/>
          <w:szCs w:val="23"/>
        </w:rPr>
        <w:instrText xml:space="preserve"> FORMTEXT </w:instrText>
      </w:r>
      <w:r w:rsidR="00C327E3">
        <w:rPr>
          <w:rFonts w:ascii="Arial" w:hAnsi="Arial" w:cs="Arial"/>
          <w:bCs/>
          <w:sz w:val="23"/>
          <w:szCs w:val="23"/>
        </w:rPr>
      </w:r>
      <w:r w:rsidR="00C327E3">
        <w:rPr>
          <w:rFonts w:ascii="Arial" w:hAnsi="Arial" w:cs="Arial"/>
          <w:bCs/>
          <w:sz w:val="23"/>
          <w:szCs w:val="23"/>
        </w:rPr>
        <w:fldChar w:fldCharType="separate"/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sz w:val="23"/>
          <w:szCs w:val="23"/>
        </w:rPr>
        <w:fldChar w:fldCharType="end"/>
      </w:r>
      <w:bookmarkEnd w:id="0"/>
    </w:p>
    <w:p w14:paraId="74BCFBEE" w14:textId="77777777" w:rsidR="0076416B" w:rsidRDefault="0076416B" w:rsidP="00F84D3B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3"/>
          <w:szCs w:val="23"/>
        </w:rPr>
      </w:pPr>
    </w:p>
    <w:p w14:paraId="1119C55C" w14:textId="77777777" w:rsidR="004D34D1" w:rsidRDefault="004D34D1" w:rsidP="0076416B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34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2" w:right="1546" w:bottom="981" w:left="1420" w:header="720" w:footer="720" w:gutter="0"/>
          <w:cols w:space="720" w:equalWidth="0">
            <w:col w:w="8940"/>
          </w:cols>
          <w:noEndnote/>
        </w:sectPr>
      </w:pPr>
      <w:r>
        <w:rPr>
          <w:rFonts w:ascii="Arial" w:hAnsi="Arial" w:cs="Arial"/>
          <w:b/>
          <w:bCs/>
          <w:sz w:val="23"/>
          <w:szCs w:val="23"/>
        </w:rPr>
        <w:t>Schule:</w:t>
      </w:r>
      <w:r>
        <w:rPr>
          <w:rFonts w:ascii="Times New Roman" w:hAnsi="Times New Roman"/>
          <w:sz w:val="24"/>
          <w:szCs w:val="24"/>
        </w:rPr>
        <w:tab/>
      </w:r>
      <w:r w:rsidR="00C327E3">
        <w:rPr>
          <w:rFonts w:ascii="Arial" w:hAnsi="Arial" w:cs="Arial"/>
          <w:bCs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7E3">
        <w:rPr>
          <w:rFonts w:ascii="Arial" w:hAnsi="Arial" w:cs="Arial"/>
          <w:bCs/>
          <w:sz w:val="23"/>
          <w:szCs w:val="23"/>
        </w:rPr>
        <w:instrText xml:space="preserve"> FORMTEXT </w:instrText>
      </w:r>
      <w:r w:rsidR="00C327E3">
        <w:rPr>
          <w:rFonts w:ascii="Arial" w:hAnsi="Arial" w:cs="Arial"/>
          <w:bCs/>
          <w:sz w:val="23"/>
          <w:szCs w:val="23"/>
        </w:rPr>
      </w:r>
      <w:r w:rsidR="00C327E3">
        <w:rPr>
          <w:rFonts w:ascii="Arial" w:hAnsi="Arial" w:cs="Arial"/>
          <w:bCs/>
          <w:sz w:val="23"/>
          <w:szCs w:val="23"/>
        </w:rPr>
        <w:fldChar w:fldCharType="separate"/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sz w:val="23"/>
          <w:szCs w:val="23"/>
        </w:rPr>
        <w:fldChar w:fldCharType="end"/>
      </w:r>
    </w:p>
    <w:p w14:paraId="24B5237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1EDCFB" w14:textId="77777777" w:rsidR="004D34D1" w:rsidRDefault="004D34D1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Datum der Einreichung:</w:t>
      </w:r>
      <w:r>
        <w:rPr>
          <w:rFonts w:ascii="Times New Roman" w:hAnsi="Times New Roman"/>
          <w:sz w:val="24"/>
          <w:szCs w:val="24"/>
        </w:rPr>
        <w:tab/>
      </w:r>
      <w:r w:rsidR="00C327E3">
        <w:rPr>
          <w:rFonts w:ascii="Arial" w:hAnsi="Arial" w:cs="Arial"/>
          <w:bCs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7E3">
        <w:rPr>
          <w:rFonts w:ascii="Arial" w:hAnsi="Arial" w:cs="Arial"/>
          <w:bCs/>
          <w:sz w:val="23"/>
          <w:szCs w:val="23"/>
        </w:rPr>
        <w:instrText xml:space="preserve"> FORMTEXT </w:instrText>
      </w:r>
      <w:r w:rsidR="00C327E3">
        <w:rPr>
          <w:rFonts w:ascii="Arial" w:hAnsi="Arial" w:cs="Arial"/>
          <w:bCs/>
          <w:sz w:val="23"/>
          <w:szCs w:val="23"/>
        </w:rPr>
      </w:r>
      <w:r w:rsidR="00C327E3">
        <w:rPr>
          <w:rFonts w:ascii="Arial" w:hAnsi="Arial" w:cs="Arial"/>
          <w:bCs/>
          <w:sz w:val="23"/>
          <w:szCs w:val="23"/>
        </w:rPr>
        <w:fldChar w:fldCharType="separate"/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noProof/>
          <w:sz w:val="23"/>
          <w:szCs w:val="23"/>
        </w:rPr>
        <w:t> </w:t>
      </w:r>
      <w:r w:rsidR="00C327E3">
        <w:rPr>
          <w:rFonts w:ascii="Arial" w:hAnsi="Arial" w:cs="Arial"/>
          <w:bCs/>
          <w:sz w:val="23"/>
          <w:szCs w:val="23"/>
        </w:rPr>
        <w:fldChar w:fldCharType="end"/>
      </w:r>
    </w:p>
    <w:p w14:paraId="3F1064F9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34D1">
          <w:type w:val="continuous"/>
          <w:pgSz w:w="11906" w:h="16838"/>
          <w:pgMar w:top="702" w:right="2686" w:bottom="981" w:left="1420" w:header="720" w:footer="720" w:gutter="0"/>
          <w:cols w:space="720" w:equalWidth="0">
            <w:col w:w="7800"/>
          </w:cols>
          <w:noEndnote/>
        </w:sectPr>
      </w:pPr>
    </w:p>
    <w:p w14:paraId="72FE6B7C" w14:textId="77777777" w:rsidR="004D34D1" w:rsidRDefault="004D34D1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256E7BBE" w14:textId="77777777" w:rsidR="004D34D1" w:rsidRDefault="004D34D1">
      <w:pPr>
        <w:widowControl w:val="0"/>
        <w:tabs>
          <w:tab w:val="left" w:pos="68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halte des Bewerbungsportfolios</w:t>
      </w:r>
    </w:p>
    <w:p w14:paraId="1A8E001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A5500F" w14:textId="77777777" w:rsidR="004D34D1" w:rsidRDefault="004D34D1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64FD3F04" w14:textId="77777777" w:rsidR="004D34D1" w:rsidRPr="00AD554B" w:rsidRDefault="00AD554B" w:rsidP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360" w:lineRule="atLeast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blatt</w:t>
      </w:r>
    </w:p>
    <w:p w14:paraId="6267680C" w14:textId="77777777" w:rsidR="004D34D1" w:rsidRDefault="004D34D1" w:rsidP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360" w:lineRule="atLeast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ationsschreiben </w:t>
      </w:r>
    </w:p>
    <w:p w14:paraId="340F8E45" w14:textId="77777777" w:rsidR="004D34D1" w:rsidRPr="00AD554B" w:rsidRDefault="004D34D1" w:rsidP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360" w:lineRule="atLeast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uflicher Werdegang und sonstige Tätigkeiten </w:t>
      </w:r>
    </w:p>
    <w:p w14:paraId="53D1B4D9" w14:textId="77777777" w:rsidR="004D34D1" w:rsidRDefault="004D34D1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chreibung und Reflexion </w:t>
      </w:r>
      <w:r w:rsidRPr="00286A34">
        <w:rPr>
          <w:rFonts w:ascii="Arial" w:hAnsi="Arial" w:cs="Arial"/>
          <w:sz w:val="24"/>
          <w:szCs w:val="24"/>
          <w:u w:val="single"/>
        </w:rPr>
        <w:t>eines</w:t>
      </w:r>
      <w:r>
        <w:rPr>
          <w:rFonts w:ascii="Arial" w:hAnsi="Arial" w:cs="Arial"/>
          <w:sz w:val="24"/>
          <w:szCs w:val="24"/>
        </w:rPr>
        <w:t xml:space="preserve"> außerunterrichtlichen Engagements </w:t>
      </w:r>
    </w:p>
    <w:p w14:paraId="2F13C31F" w14:textId="77777777" w:rsidR="004D34D1" w:rsidRDefault="004D34D1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24315162" w14:textId="77777777" w:rsidR="004D34D1" w:rsidRDefault="00AD554B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</w:t>
      </w:r>
    </w:p>
    <w:p w14:paraId="130BDD45" w14:textId="77777777" w:rsidR="004D34D1" w:rsidRDefault="004D34D1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49344A2D" w14:textId="77777777" w:rsidR="004D34D1" w:rsidRDefault="004D34D1">
      <w:pPr>
        <w:widowControl w:val="0"/>
        <w:numPr>
          <w:ilvl w:val="0"/>
          <w:numId w:val="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age: Informationsblatt zur Aufstiegsqualifizierung </w:t>
      </w:r>
    </w:p>
    <w:p w14:paraId="760E7D5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EB0FA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C54BF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00470D" w14:textId="77777777" w:rsidR="004D34D1" w:rsidRDefault="004D34D1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14:paraId="49B2B562" w14:textId="77777777" w:rsidR="004D34D1" w:rsidRDefault="004D34D1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1" w:righ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iesem Portfolio geben wir Ihnen Gelegenheit zu zeigen, wie Sie sich mit Frage-stellungen dessen, was auf Sie zukommen wird, beschäftigen. Deshalb finden Sie die Informationen zum jeweiligen </w:t>
      </w:r>
      <w:r>
        <w:rPr>
          <w:rFonts w:ascii="Arial" w:hAnsi="Arial" w:cs="Arial"/>
          <w:b/>
          <w:bCs/>
          <w:sz w:val="24"/>
          <w:szCs w:val="24"/>
        </w:rPr>
        <w:t>Selbst- und Rollenverständnis</w:t>
      </w:r>
      <w:r>
        <w:rPr>
          <w:rFonts w:ascii="Arial" w:hAnsi="Arial" w:cs="Arial"/>
          <w:sz w:val="24"/>
          <w:szCs w:val="24"/>
        </w:rPr>
        <w:t xml:space="preserve"> für die Tätigkeit nach dem Aufstieg (vgl. 3 Anlage). Ziel ist es, in den Portfoliodokumenten </w:t>
      </w:r>
      <w:proofErr w:type="spellStart"/>
      <w:r>
        <w:rPr>
          <w:rFonts w:ascii="Arial" w:hAnsi="Arial" w:cs="Arial"/>
          <w:sz w:val="24"/>
          <w:szCs w:val="24"/>
        </w:rPr>
        <w:t>Wesentli-ches</w:t>
      </w:r>
      <w:proofErr w:type="spellEnd"/>
      <w:r>
        <w:rPr>
          <w:rFonts w:ascii="Arial" w:hAnsi="Arial" w:cs="Arial"/>
          <w:sz w:val="24"/>
          <w:szCs w:val="24"/>
        </w:rPr>
        <w:t xml:space="preserve"> prägnant herauszuarbeiten. Sachverhalte müssen und können dadurch nicht erschöpfend erörtert werden.</w:t>
      </w:r>
    </w:p>
    <w:p w14:paraId="67E54D9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DE5D4A" w14:textId="77777777" w:rsidR="004D34D1" w:rsidRDefault="004D34D1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14:paraId="07ADCC02" w14:textId="77777777" w:rsidR="004D34D1" w:rsidRDefault="004D34D1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1" w:right="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nweis: Die angehängten Formatvorl</w:t>
      </w:r>
      <w:r w:rsidR="00AD554B">
        <w:rPr>
          <w:rFonts w:ascii="Arial" w:hAnsi="Arial" w:cs="Arial"/>
          <w:b/>
          <w:bCs/>
          <w:sz w:val="24"/>
          <w:szCs w:val="24"/>
        </w:rPr>
        <w:t xml:space="preserve">agen sind zu nutzen. Änderungen, </w:t>
      </w:r>
      <w:r>
        <w:rPr>
          <w:rFonts w:ascii="Arial" w:hAnsi="Arial" w:cs="Arial"/>
          <w:b/>
          <w:bCs/>
          <w:sz w:val="24"/>
          <w:szCs w:val="24"/>
        </w:rPr>
        <w:t xml:space="preserve">Erweiterungen oder Anlagen sind auch aus Gründen der </w:t>
      </w:r>
      <w:r w:rsidR="00262C2C">
        <w:rPr>
          <w:rFonts w:ascii="Arial" w:hAnsi="Arial" w:cs="Arial"/>
          <w:b/>
          <w:bCs/>
          <w:sz w:val="24"/>
          <w:szCs w:val="24"/>
        </w:rPr>
        <w:t>Vergleichbarkeit</w:t>
      </w:r>
      <w:r>
        <w:rPr>
          <w:rFonts w:ascii="Arial" w:hAnsi="Arial" w:cs="Arial"/>
          <w:b/>
          <w:bCs/>
          <w:sz w:val="24"/>
          <w:szCs w:val="24"/>
        </w:rPr>
        <w:t xml:space="preserve"> nicht erlaubt. Voraussetzung für die Berücksichtigung Ihrer Bewerbung ist, dass diese formale Vorgabe eingehalten wird. Das Bewerbungsportfolio ist </w:t>
      </w:r>
      <w:r w:rsidR="00A14E70">
        <w:rPr>
          <w:rFonts w:ascii="Arial" w:hAnsi="Arial" w:cs="Arial"/>
          <w:b/>
          <w:bCs/>
          <w:sz w:val="24"/>
          <w:szCs w:val="24"/>
        </w:rPr>
        <w:t xml:space="preserve">am PC auszufüllen und </w:t>
      </w:r>
      <w:r>
        <w:rPr>
          <w:rFonts w:ascii="Arial" w:hAnsi="Arial" w:cs="Arial"/>
          <w:b/>
          <w:bCs/>
          <w:sz w:val="24"/>
          <w:szCs w:val="24"/>
        </w:rPr>
        <w:t>fristgerecht einzureichen.</w:t>
      </w:r>
    </w:p>
    <w:p w14:paraId="3178205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7CE17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E1D5B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CFA3C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CA867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94A10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F151D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DCB07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69C00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F7E83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94578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EDBB5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37E8E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EE6FA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3E716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91291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E1A1A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02A01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C45CD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2A5D5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4C16D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152B7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30792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A389C1" w14:textId="77777777" w:rsidR="004D34D1" w:rsidRDefault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E895BF" w14:textId="77777777" w:rsidR="00A210BB" w:rsidRDefault="002D0A2A" w:rsidP="00400B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4D34D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210BB">
        <w:rPr>
          <w:rFonts w:ascii="Arial" w:hAnsi="Arial" w:cs="Arial"/>
          <w:b/>
          <w:bCs/>
          <w:sz w:val="24"/>
          <w:szCs w:val="24"/>
        </w:rPr>
        <w:t xml:space="preserve"> </w:t>
      </w:r>
      <w:r w:rsidR="004D34D1">
        <w:rPr>
          <w:rFonts w:ascii="Arial" w:hAnsi="Arial" w:cs="Arial"/>
          <w:b/>
          <w:bCs/>
          <w:sz w:val="24"/>
          <w:szCs w:val="24"/>
        </w:rPr>
        <w:t>Das Bewerbungsportfolio</w:t>
      </w:r>
    </w:p>
    <w:p w14:paraId="50C571B0" w14:textId="77777777" w:rsidR="00A210BB" w:rsidRPr="00A210BB" w:rsidRDefault="00A210BB" w:rsidP="00400B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1A75AB5" w14:textId="77777777" w:rsidR="00400B2C" w:rsidRDefault="00400B2C" w:rsidP="00400B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30D9">
        <w:rPr>
          <w:rFonts w:ascii="Arial" w:hAnsi="Arial" w:cs="Arial"/>
          <w:b/>
          <w:sz w:val="24"/>
          <w:szCs w:val="24"/>
        </w:rPr>
        <w:t>2.1</w:t>
      </w:r>
      <w:r w:rsidRPr="00FC30D9">
        <w:rPr>
          <w:rFonts w:ascii="Arial" w:hAnsi="Arial" w:cs="Arial"/>
          <w:b/>
          <w:sz w:val="24"/>
          <w:szCs w:val="24"/>
        </w:rPr>
        <w:tab/>
        <w:t>Formblatt</w:t>
      </w:r>
    </w:p>
    <w:p w14:paraId="4C4FAF90" w14:textId="77777777" w:rsidR="00A210BB" w:rsidRPr="00FC30D9" w:rsidRDefault="00A210BB" w:rsidP="00400B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660"/>
        <w:gridCol w:w="2122"/>
      </w:tblGrid>
      <w:tr w:rsidR="00400B2C" w:rsidRPr="00FC30D9" w14:paraId="650D6B6C" w14:textId="77777777" w:rsidTr="00BA1BFD">
        <w:trPr>
          <w:cantSplit/>
        </w:trPr>
        <w:tc>
          <w:tcPr>
            <w:tcW w:w="9212" w:type="dxa"/>
            <w:gridSpan w:val="3"/>
            <w:shd w:val="clear" w:color="auto" w:fill="CCCCCC"/>
          </w:tcPr>
          <w:p w14:paraId="280F110A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   BESCHREIBUNG DER AUSGESCHRIEBENEN AUFSTIEGSQUALIFIZIERUNG</w:t>
            </w:r>
          </w:p>
        </w:tc>
      </w:tr>
      <w:tr w:rsidR="00400B2C" w:rsidRPr="00FC30D9" w14:paraId="4001824E" w14:textId="77777777" w:rsidTr="00324C93">
        <w:trPr>
          <w:trHeight w:val="832"/>
        </w:trPr>
        <w:tc>
          <w:tcPr>
            <w:tcW w:w="430" w:type="dxa"/>
          </w:tcPr>
          <w:p w14:paraId="4EDEF051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1</w:t>
            </w:r>
          </w:p>
        </w:tc>
        <w:tc>
          <w:tcPr>
            <w:tcW w:w="6660" w:type="dxa"/>
          </w:tcPr>
          <w:p w14:paraId="59B62459" w14:textId="77777777" w:rsidR="00400B2C" w:rsidRPr="00FC30D9" w:rsidRDefault="00286A34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Aufstiegsqualifizierung</w:t>
            </w:r>
          </w:p>
          <w:p w14:paraId="3B9D4AC4" w14:textId="77777777" w:rsidR="00400B2C" w:rsidRPr="009421B9" w:rsidRDefault="00400B2C" w:rsidP="00C62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21B9">
              <w:rPr>
                <w:rFonts w:ascii="Arial" w:hAnsi="Arial" w:cs="Arial"/>
                <w:sz w:val="20"/>
                <w:szCs w:val="20"/>
              </w:rPr>
              <w:t xml:space="preserve">Aufstieg für </w:t>
            </w:r>
            <w:r w:rsidR="00324C93" w:rsidRPr="00324C93">
              <w:rPr>
                <w:rFonts w:ascii="Arial" w:hAnsi="Arial" w:cs="Arial"/>
                <w:sz w:val="20"/>
                <w:szCs w:val="20"/>
              </w:rPr>
              <w:t>Fachoberlehrer/innen als Fachbetreuer/innen für musisch-technische Fächer an</w:t>
            </w:r>
            <w:r w:rsidR="00324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C93" w:rsidRPr="00324C93">
              <w:rPr>
                <w:rFonts w:ascii="Arial" w:hAnsi="Arial" w:cs="Arial"/>
                <w:sz w:val="20"/>
                <w:szCs w:val="20"/>
              </w:rPr>
              <w:t>Grund-, Werkreal-/Haupt-, Real</w:t>
            </w:r>
            <w:proofErr w:type="gramStart"/>
            <w:r w:rsidR="00324C93" w:rsidRPr="00324C93">
              <w:rPr>
                <w:rFonts w:ascii="Arial" w:hAnsi="Arial" w:cs="Arial"/>
                <w:sz w:val="20"/>
                <w:szCs w:val="20"/>
              </w:rPr>
              <w:t>-</w:t>
            </w:r>
            <w:r w:rsidR="006542CF">
              <w:rPr>
                <w:rFonts w:ascii="Arial" w:hAnsi="Arial" w:cs="Arial"/>
                <w:sz w:val="20"/>
                <w:szCs w:val="20"/>
              </w:rPr>
              <w:t>,</w:t>
            </w:r>
            <w:r w:rsidR="00324C93" w:rsidRPr="00324C93">
              <w:rPr>
                <w:rFonts w:ascii="Arial" w:hAnsi="Arial" w:cs="Arial"/>
                <w:sz w:val="20"/>
                <w:szCs w:val="20"/>
              </w:rPr>
              <w:t>Gemeinschafts</w:t>
            </w:r>
            <w:proofErr w:type="gramEnd"/>
            <w:r w:rsidR="006252B3">
              <w:rPr>
                <w:rFonts w:ascii="Arial" w:hAnsi="Arial" w:cs="Arial"/>
                <w:sz w:val="20"/>
                <w:szCs w:val="20"/>
              </w:rPr>
              <w:t>- und beruflichen S</w:t>
            </w:r>
            <w:r w:rsidR="00324C93" w:rsidRPr="00324C93">
              <w:rPr>
                <w:rFonts w:ascii="Arial" w:hAnsi="Arial" w:cs="Arial"/>
                <w:sz w:val="20"/>
                <w:szCs w:val="20"/>
              </w:rPr>
              <w:t>chulen</w:t>
            </w:r>
            <w:r w:rsidR="00C62CBE">
              <w:rPr>
                <w:rFonts w:ascii="Arial" w:hAnsi="Arial" w:cs="Arial"/>
                <w:sz w:val="20"/>
                <w:szCs w:val="20"/>
              </w:rPr>
              <w:t xml:space="preserve"> sowie an sonderpädagogischen Bildungs- und Beratungszentren</w:t>
            </w:r>
          </w:p>
        </w:tc>
        <w:tc>
          <w:tcPr>
            <w:tcW w:w="2122" w:type="dxa"/>
          </w:tcPr>
          <w:p w14:paraId="1C4A1247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Besoldungsgruppe</w:t>
            </w:r>
            <w:r w:rsidRPr="00FC30D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0ABF5CC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A</w:t>
            </w:r>
            <w:r w:rsidR="00F84D3B">
              <w:rPr>
                <w:rFonts w:ascii="Arial" w:hAnsi="Arial"/>
                <w:sz w:val="24"/>
                <w:szCs w:val="24"/>
              </w:rPr>
              <w:t xml:space="preserve"> </w:t>
            </w:r>
            <w:r w:rsidR="00F84D3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84D3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F84D3B">
              <w:rPr>
                <w:rFonts w:ascii="Arial" w:hAnsi="Arial"/>
                <w:sz w:val="24"/>
                <w:szCs w:val="24"/>
              </w:rPr>
            </w:r>
            <w:r w:rsidR="00F84D3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F84D3B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400B2C" w:rsidRPr="00FC30D9" w14:paraId="04B5A22E" w14:textId="77777777" w:rsidTr="00BA1BFD">
        <w:tc>
          <w:tcPr>
            <w:tcW w:w="430" w:type="dxa"/>
          </w:tcPr>
          <w:p w14:paraId="14F0B318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2 </w:t>
            </w:r>
          </w:p>
        </w:tc>
        <w:tc>
          <w:tcPr>
            <w:tcW w:w="6660" w:type="dxa"/>
          </w:tcPr>
          <w:p w14:paraId="71136181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Bezeichnung</w:t>
            </w:r>
          </w:p>
          <w:p w14:paraId="0F907E23" w14:textId="77777777" w:rsidR="00400B2C" w:rsidRPr="00FC30D9" w:rsidRDefault="00400B2C" w:rsidP="00775EF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C30D9">
              <w:rPr>
                <w:rFonts w:ascii="Arial" w:hAnsi="Arial"/>
                <w:sz w:val="20"/>
                <w:szCs w:val="20"/>
              </w:rPr>
              <w:t xml:space="preserve">Qualifizierung am Seminar für </w:t>
            </w:r>
            <w:r w:rsidR="00775EF1">
              <w:rPr>
                <w:rFonts w:ascii="Arial" w:hAnsi="Arial"/>
                <w:sz w:val="20"/>
                <w:szCs w:val="20"/>
              </w:rPr>
              <w:t>Ausbildung</w:t>
            </w:r>
            <w:r w:rsidR="00775EF1" w:rsidRPr="00FC30D9">
              <w:rPr>
                <w:rFonts w:ascii="Arial" w:hAnsi="Arial"/>
                <w:sz w:val="20"/>
                <w:szCs w:val="20"/>
              </w:rPr>
              <w:t xml:space="preserve"> </w:t>
            </w:r>
            <w:r w:rsidRPr="00FC30D9">
              <w:rPr>
                <w:rFonts w:ascii="Arial" w:hAnsi="Arial"/>
                <w:sz w:val="20"/>
                <w:szCs w:val="20"/>
              </w:rPr>
              <w:t xml:space="preserve">und </w:t>
            </w:r>
            <w:r w:rsidR="00775EF1">
              <w:rPr>
                <w:rFonts w:ascii="Arial" w:hAnsi="Arial"/>
                <w:sz w:val="20"/>
                <w:szCs w:val="20"/>
              </w:rPr>
              <w:t xml:space="preserve">Fortbildung der </w:t>
            </w:r>
            <w:r w:rsidRPr="00FC30D9">
              <w:rPr>
                <w:rFonts w:ascii="Arial" w:hAnsi="Arial"/>
                <w:sz w:val="20"/>
                <w:szCs w:val="20"/>
              </w:rPr>
              <w:t>Lehr</w:t>
            </w:r>
            <w:r w:rsidR="00775EF1">
              <w:rPr>
                <w:rFonts w:ascii="Arial" w:hAnsi="Arial"/>
                <w:sz w:val="20"/>
                <w:szCs w:val="20"/>
              </w:rPr>
              <w:t>kräfte</w:t>
            </w:r>
          </w:p>
        </w:tc>
        <w:tc>
          <w:tcPr>
            <w:tcW w:w="2122" w:type="dxa"/>
          </w:tcPr>
          <w:p w14:paraId="3543CA53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B2C" w:rsidRPr="00FC30D9" w14:paraId="7C2A9169" w14:textId="77777777" w:rsidTr="00F84D3B">
        <w:trPr>
          <w:trHeight w:hRule="exact" w:val="425"/>
        </w:trPr>
        <w:tc>
          <w:tcPr>
            <w:tcW w:w="430" w:type="dxa"/>
          </w:tcPr>
          <w:p w14:paraId="471B71E3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3</w:t>
            </w:r>
          </w:p>
        </w:tc>
        <w:tc>
          <w:tcPr>
            <w:tcW w:w="6660" w:type="dxa"/>
          </w:tcPr>
          <w:p w14:paraId="02ECEDA1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Ausschreibung in Kultus und Unterricht</w:t>
            </w:r>
          </w:p>
          <w:p w14:paraId="5664FCFF" w14:textId="77777777" w:rsidR="00400B2C" w:rsidRPr="00FC30D9" w:rsidRDefault="00400B2C" w:rsidP="00F84D3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0"/>
                <w:szCs w:val="24"/>
              </w:rPr>
              <w:t xml:space="preserve">Nr. </w:t>
            </w:r>
            <w:bookmarkStart w:id="2" w:name="Text3"/>
            <w:r w:rsidR="00F84D3B"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84D3B"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 w:rsidR="00F84D3B">
              <w:rPr>
                <w:rFonts w:ascii="Arial" w:hAnsi="Arial"/>
                <w:sz w:val="20"/>
                <w:szCs w:val="24"/>
              </w:rPr>
            </w:r>
            <w:r w:rsidR="00F84D3B"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F84D3B">
              <w:rPr>
                <w:rFonts w:ascii="Arial" w:hAnsi="Arial"/>
                <w:sz w:val="20"/>
                <w:szCs w:val="24"/>
              </w:rPr>
              <w:fldChar w:fldCharType="end"/>
            </w:r>
            <w:bookmarkEnd w:id="2"/>
            <w:r w:rsidRPr="00FC30D9">
              <w:rPr>
                <w:rFonts w:ascii="Arial" w:hAnsi="Arial"/>
                <w:sz w:val="20"/>
                <w:szCs w:val="24"/>
              </w:rPr>
              <w:t xml:space="preserve"> Seite</w:t>
            </w:r>
            <w:r w:rsidR="00A210BB">
              <w:rPr>
                <w:rFonts w:ascii="Arial" w:hAnsi="Arial"/>
                <w:sz w:val="20"/>
                <w:szCs w:val="24"/>
              </w:rPr>
              <w:t xml:space="preserve"> </w:t>
            </w:r>
            <w:r w:rsidR="00A210BB"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210BB"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 w:rsidR="00A210BB">
              <w:rPr>
                <w:rFonts w:ascii="Arial" w:hAnsi="Arial"/>
                <w:sz w:val="20"/>
                <w:szCs w:val="24"/>
              </w:rPr>
            </w:r>
            <w:r w:rsidR="00A210BB">
              <w:rPr>
                <w:rFonts w:ascii="Arial" w:hAnsi="Arial"/>
                <w:sz w:val="20"/>
                <w:szCs w:val="24"/>
              </w:rPr>
              <w:fldChar w:fldCharType="separate"/>
            </w:r>
            <w:r w:rsidR="00A210BB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A210BB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A210BB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A210BB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A210BB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A210BB"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2122" w:type="dxa"/>
          </w:tcPr>
          <w:p w14:paraId="7B4AB5BA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8195844" w14:textId="77777777" w:rsidR="00400B2C" w:rsidRPr="00FC30D9" w:rsidRDefault="00400B2C" w:rsidP="00400B2C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76"/>
        <w:gridCol w:w="324"/>
        <w:gridCol w:w="4282"/>
      </w:tblGrid>
      <w:tr w:rsidR="00400B2C" w:rsidRPr="00FC30D9" w14:paraId="42229F6E" w14:textId="77777777" w:rsidTr="00BA1BFD">
        <w:trPr>
          <w:cantSplit/>
        </w:trPr>
        <w:tc>
          <w:tcPr>
            <w:tcW w:w="4606" w:type="dxa"/>
            <w:gridSpan w:val="2"/>
            <w:shd w:val="clear" w:color="auto" w:fill="CCCCCC"/>
          </w:tcPr>
          <w:p w14:paraId="4F5BEA91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   ANGABEN ZUR PERSON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1442898E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</w:tcPr>
          <w:p w14:paraId="57A3CDFF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FC30D9">
              <w:rPr>
                <w:rFonts w:ascii="Arial" w:hAnsi="Arial"/>
                <w:sz w:val="20"/>
                <w:szCs w:val="24"/>
              </w:rPr>
              <w:t>Raum für Eingangsstempel</w:t>
            </w:r>
          </w:p>
        </w:tc>
      </w:tr>
      <w:tr w:rsidR="00400B2C" w:rsidRPr="00FC30D9" w14:paraId="224DEC4F" w14:textId="77777777" w:rsidTr="003E6E66">
        <w:trPr>
          <w:trHeight w:hRule="exact" w:val="454"/>
        </w:trPr>
        <w:tc>
          <w:tcPr>
            <w:tcW w:w="430" w:type="dxa"/>
          </w:tcPr>
          <w:p w14:paraId="454B191A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4</w:t>
            </w:r>
          </w:p>
        </w:tc>
        <w:tc>
          <w:tcPr>
            <w:tcW w:w="4176" w:type="dxa"/>
          </w:tcPr>
          <w:p w14:paraId="6D0EC1A0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Familienname, ggf. Geburtsname</w:t>
            </w:r>
          </w:p>
          <w:p w14:paraId="6A270664" w14:textId="77777777" w:rsidR="00400B2C" w:rsidRPr="00FC30D9" w:rsidRDefault="00F84D3B" w:rsidP="00BA1BF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762D207D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</w:tcPr>
          <w:p w14:paraId="3C444669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B2C" w:rsidRPr="00FC30D9" w14:paraId="5CFFDAFE" w14:textId="77777777" w:rsidTr="003E6E66">
        <w:trPr>
          <w:trHeight w:hRule="exact" w:val="454"/>
        </w:trPr>
        <w:tc>
          <w:tcPr>
            <w:tcW w:w="430" w:type="dxa"/>
          </w:tcPr>
          <w:p w14:paraId="226F5516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5</w:t>
            </w:r>
          </w:p>
        </w:tc>
        <w:tc>
          <w:tcPr>
            <w:tcW w:w="4176" w:type="dxa"/>
          </w:tcPr>
          <w:p w14:paraId="24200449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Vorname</w:t>
            </w:r>
          </w:p>
          <w:p w14:paraId="7B512F72" w14:textId="77777777" w:rsidR="00400B2C" w:rsidRPr="00FC30D9" w:rsidRDefault="00F84D3B" w:rsidP="00BA1BF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74961AD4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3D901EF1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B2C" w:rsidRPr="00FC30D9" w14:paraId="770CE211" w14:textId="77777777" w:rsidTr="003E6E66">
        <w:trPr>
          <w:trHeight w:hRule="exact" w:val="454"/>
        </w:trPr>
        <w:tc>
          <w:tcPr>
            <w:tcW w:w="430" w:type="dxa"/>
          </w:tcPr>
          <w:p w14:paraId="5E811B23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6</w:t>
            </w:r>
          </w:p>
        </w:tc>
        <w:tc>
          <w:tcPr>
            <w:tcW w:w="4176" w:type="dxa"/>
          </w:tcPr>
          <w:p w14:paraId="19FAF7E4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Geburtsdatum</w:t>
            </w:r>
          </w:p>
          <w:p w14:paraId="4C04A810" w14:textId="77777777" w:rsidR="00400B2C" w:rsidRPr="00FC30D9" w:rsidRDefault="00F84D3B" w:rsidP="00BA1BF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69B05D87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14:paraId="2E00FD94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B2C" w:rsidRPr="00FC30D9" w14:paraId="0E61D96C" w14:textId="77777777" w:rsidTr="003E6E66">
        <w:trPr>
          <w:trHeight w:hRule="exact" w:val="454"/>
        </w:trPr>
        <w:tc>
          <w:tcPr>
            <w:tcW w:w="430" w:type="dxa"/>
          </w:tcPr>
          <w:p w14:paraId="44499512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7</w:t>
            </w:r>
          </w:p>
        </w:tc>
        <w:tc>
          <w:tcPr>
            <w:tcW w:w="4176" w:type="dxa"/>
          </w:tcPr>
          <w:p w14:paraId="55E8A6C9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Amtsbezeichnung, Besoldungsgruppe</w:t>
            </w:r>
          </w:p>
          <w:p w14:paraId="59533F4A" w14:textId="77777777" w:rsidR="00400B2C" w:rsidRPr="00FC30D9" w:rsidRDefault="00F84D3B" w:rsidP="00BA1BF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69AFE4A7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14:paraId="1BE3D4A7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B2C" w:rsidRPr="00FC30D9" w14:paraId="4496E23B" w14:textId="77777777" w:rsidTr="003E6E66">
        <w:trPr>
          <w:trHeight w:hRule="exact" w:val="454"/>
        </w:trPr>
        <w:tc>
          <w:tcPr>
            <w:tcW w:w="430" w:type="dxa"/>
          </w:tcPr>
          <w:p w14:paraId="5ADEB40A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8</w:t>
            </w:r>
          </w:p>
        </w:tc>
        <w:tc>
          <w:tcPr>
            <w:tcW w:w="4176" w:type="dxa"/>
          </w:tcPr>
          <w:p w14:paraId="2CADB921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Qualifizierter Abschluss</w:t>
            </w:r>
          </w:p>
          <w:p w14:paraId="1FA3E422" w14:textId="77777777" w:rsidR="00400B2C" w:rsidRPr="00FC30D9" w:rsidRDefault="00F84D3B" w:rsidP="00BA1BF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6D73A838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09094B35" w14:textId="77777777" w:rsidR="00400B2C" w:rsidRPr="00FC30D9" w:rsidRDefault="00400B2C" w:rsidP="00BA1BFD">
            <w:pPr>
              <w:keepNext/>
              <w:spacing w:after="0" w:line="240" w:lineRule="auto"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C30D9">
              <w:rPr>
                <w:rFonts w:ascii="Arial" w:hAnsi="Arial"/>
                <w:b/>
                <w:bCs/>
                <w:sz w:val="24"/>
                <w:szCs w:val="24"/>
              </w:rPr>
              <w:t>BEWERBUNG</w:t>
            </w:r>
          </w:p>
        </w:tc>
      </w:tr>
      <w:tr w:rsidR="00400B2C" w:rsidRPr="00FC30D9" w14:paraId="293455A2" w14:textId="77777777" w:rsidTr="00266018">
        <w:trPr>
          <w:cantSplit/>
          <w:trHeight w:hRule="exact" w:val="612"/>
        </w:trPr>
        <w:tc>
          <w:tcPr>
            <w:tcW w:w="430" w:type="dxa"/>
          </w:tcPr>
          <w:p w14:paraId="6B71D131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9</w:t>
            </w:r>
          </w:p>
        </w:tc>
        <w:tc>
          <w:tcPr>
            <w:tcW w:w="4176" w:type="dxa"/>
          </w:tcPr>
          <w:p w14:paraId="087323E3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Familienstand, Zahl der Kinder</w:t>
            </w:r>
          </w:p>
          <w:p w14:paraId="44348246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</w:p>
          <w:p w14:paraId="2D7683DC" w14:textId="77777777" w:rsidR="00400B2C" w:rsidRPr="00FC30D9" w:rsidRDefault="00400B2C" w:rsidP="00F84D3B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 xml:space="preserve">verheiratet </w:t>
            </w:r>
            <w:r w:rsidR="00F84D3B" w:rsidRPr="00F84D3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F84D3B" w:rsidRPr="00F84D3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F84D3B" w:rsidRPr="00F84D3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 w:rsidRPr="00FC30D9">
              <w:rPr>
                <w:rFonts w:ascii="Arial" w:hAnsi="Arial"/>
                <w:sz w:val="16"/>
                <w:szCs w:val="24"/>
              </w:rPr>
              <w:t xml:space="preserve">    nicht verheiratet </w:t>
            </w:r>
            <w:r w:rsidR="00F84D3B" w:rsidRPr="00F84D3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D3B" w:rsidRPr="00F84D3B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F84D3B" w:rsidRPr="00F84D3B">
              <w:rPr>
                <w:rFonts w:ascii="Arial" w:hAnsi="Arial"/>
                <w:sz w:val="16"/>
                <w:szCs w:val="16"/>
              </w:rPr>
              <w:fldChar w:fldCharType="end"/>
            </w:r>
            <w:r w:rsidRPr="00FC30D9">
              <w:rPr>
                <w:rFonts w:ascii="Arial" w:hAnsi="Arial"/>
                <w:sz w:val="16"/>
                <w:szCs w:val="24"/>
              </w:rPr>
              <w:t xml:space="preserve">  </w:t>
            </w:r>
            <w:r w:rsidR="00F84D3B">
              <w:rPr>
                <w:rFonts w:ascii="Arial" w:hAnsi="Arial"/>
                <w:sz w:val="16"/>
                <w:szCs w:val="24"/>
              </w:rPr>
              <w:t xml:space="preserve"> Zahl d. Kinder </w:t>
            </w:r>
            <w:r w:rsidR="00F84D3B"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84D3B"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 w:rsidR="00F84D3B">
              <w:rPr>
                <w:rFonts w:ascii="Arial" w:hAnsi="Arial"/>
                <w:sz w:val="20"/>
                <w:szCs w:val="24"/>
              </w:rPr>
            </w:r>
            <w:r w:rsidR="00F84D3B"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F84D3B"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6AD4CE3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6B829F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an das Regierungspräsidium </w:t>
            </w:r>
          </w:p>
          <w:p w14:paraId="047EE5A8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40"/>
                <w:szCs w:val="24"/>
              </w:rPr>
            </w:pPr>
          </w:p>
          <w:p w14:paraId="133D13FC" w14:textId="77777777" w:rsidR="00400B2C" w:rsidRPr="00266018" w:rsidRDefault="00C327E3" w:rsidP="0026601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00B2C" w:rsidRPr="00FC30D9" w14:paraId="065F0589" w14:textId="77777777" w:rsidTr="003E6E66">
        <w:trPr>
          <w:cantSplit/>
          <w:trHeight w:hRule="exact" w:val="612"/>
        </w:trPr>
        <w:tc>
          <w:tcPr>
            <w:tcW w:w="430" w:type="dxa"/>
          </w:tcPr>
          <w:p w14:paraId="57C5EC56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176" w:type="dxa"/>
          </w:tcPr>
          <w:p w14:paraId="5F0879D4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Schwerbehindert bzw. den Schwerbehinderten gleichgestellt</w:t>
            </w:r>
          </w:p>
          <w:p w14:paraId="6336AB01" w14:textId="77777777" w:rsidR="00400B2C" w:rsidRPr="00FC30D9" w:rsidRDefault="00F84D3B" w:rsidP="00BA1BF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434B4245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A230A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B2C" w:rsidRPr="00FC30D9" w14:paraId="51855D83" w14:textId="77777777" w:rsidTr="00F84D3B">
        <w:trPr>
          <w:cantSplit/>
          <w:trHeight w:hRule="exact" w:val="1021"/>
        </w:trPr>
        <w:tc>
          <w:tcPr>
            <w:tcW w:w="430" w:type="dxa"/>
          </w:tcPr>
          <w:p w14:paraId="06641684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4176" w:type="dxa"/>
          </w:tcPr>
          <w:p w14:paraId="48C06CD7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Privatanschrift (Straße, Hausnummer, PLZ, Ort)</w:t>
            </w:r>
          </w:p>
          <w:p w14:paraId="191C585D" w14:textId="77777777" w:rsidR="00400B2C" w:rsidRPr="00FC30D9" w:rsidRDefault="00266018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6F769C9B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62E8AF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</w:p>
        </w:tc>
      </w:tr>
      <w:tr w:rsidR="00400B2C" w:rsidRPr="00FC30D9" w14:paraId="687619EB" w14:textId="77777777" w:rsidTr="00266018">
        <w:trPr>
          <w:cantSplit/>
          <w:trHeight w:hRule="exact" w:val="425"/>
        </w:trPr>
        <w:tc>
          <w:tcPr>
            <w:tcW w:w="430" w:type="dxa"/>
          </w:tcPr>
          <w:p w14:paraId="04613F90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4176" w:type="dxa"/>
          </w:tcPr>
          <w:p w14:paraId="21D02A0B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Telefonnummer privat mit Vorwahl</w:t>
            </w:r>
          </w:p>
          <w:p w14:paraId="49E99A59" w14:textId="77777777" w:rsidR="00400B2C" w:rsidRPr="00FC30D9" w:rsidRDefault="00266018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21D32492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EBF85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B2C" w:rsidRPr="00FC30D9" w14:paraId="79088F04" w14:textId="77777777" w:rsidTr="00266018">
        <w:trPr>
          <w:cantSplit/>
          <w:trHeight w:hRule="exact" w:val="924"/>
        </w:trPr>
        <w:tc>
          <w:tcPr>
            <w:tcW w:w="430" w:type="dxa"/>
          </w:tcPr>
          <w:p w14:paraId="15CD4CF3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4176" w:type="dxa"/>
          </w:tcPr>
          <w:p w14:paraId="000DD46F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Derzeitige Dienststelle (ggf. einschl. Staatlichen Schulamt)</w:t>
            </w:r>
          </w:p>
          <w:p w14:paraId="2D9B44BF" w14:textId="77777777" w:rsidR="00400B2C" w:rsidRPr="00FC30D9" w:rsidRDefault="00266018" w:rsidP="0026601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8A9237D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right w:val="nil"/>
            </w:tcBorders>
          </w:tcPr>
          <w:p w14:paraId="4BC33A31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 w:rsidRPr="00FC30D9">
              <w:rPr>
                <w:rFonts w:ascii="Arial" w:hAnsi="Arial"/>
                <w:sz w:val="20"/>
                <w:szCs w:val="24"/>
              </w:rPr>
              <w:t>Ich bewerbe mich um die oben bezeichnete Aufstiegsqualifizierung</w:t>
            </w:r>
          </w:p>
          <w:p w14:paraId="1B9C4418" w14:textId="77777777" w:rsidR="00400B2C" w:rsidRDefault="00400B2C" w:rsidP="00BA1BFD">
            <w:pPr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</w:p>
          <w:p w14:paraId="54ECFB79" w14:textId="77777777" w:rsidR="00400B2C" w:rsidRPr="00FC30D9" w:rsidRDefault="00266018" w:rsidP="00266018">
            <w:pPr>
              <w:tabs>
                <w:tab w:val="center" w:pos="1024"/>
                <w:tab w:val="center" w:pos="3150"/>
              </w:tabs>
              <w:spacing w:after="0" w:line="240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="00C327E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27E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C327E3">
              <w:rPr>
                <w:rFonts w:ascii="Arial" w:hAnsi="Arial"/>
                <w:sz w:val="24"/>
                <w:szCs w:val="24"/>
              </w:rPr>
            </w:r>
            <w:r w:rsidR="00C327E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C327E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C327E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C327E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C327E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C327E3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C327E3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 </w:t>
            </w:r>
            <w:r w:rsidRPr="00266018">
              <w:rPr>
                <w:rFonts w:ascii="Arial" w:hAnsi="Arial"/>
                <w:sz w:val="24"/>
                <w:szCs w:val="24"/>
              </w:rPr>
              <w:t>_______________</w:t>
            </w:r>
          </w:p>
          <w:p w14:paraId="227837FC" w14:textId="77777777" w:rsidR="00400B2C" w:rsidRPr="00FC30D9" w:rsidRDefault="00266018" w:rsidP="00266018">
            <w:pPr>
              <w:tabs>
                <w:tab w:val="center" w:pos="1043"/>
                <w:tab w:val="center" w:pos="3152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ab/>
            </w:r>
            <w:r>
              <w:rPr>
                <w:rFonts w:ascii="Arial" w:hAnsi="Arial"/>
                <w:sz w:val="16"/>
                <w:szCs w:val="24"/>
              </w:rPr>
              <w:t>Datum</w:t>
            </w:r>
            <w:r>
              <w:rPr>
                <w:rFonts w:ascii="Arial" w:hAnsi="Arial"/>
                <w:sz w:val="16"/>
                <w:szCs w:val="24"/>
              </w:rPr>
              <w:tab/>
            </w:r>
            <w:r w:rsidR="00400B2C" w:rsidRPr="00FC30D9">
              <w:rPr>
                <w:rFonts w:ascii="Arial" w:hAnsi="Arial"/>
                <w:sz w:val="16"/>
                <w:szCs w:val="24"/>
              </w:rPr>
              <w:t>Unterschrift</w:t>
            </w:r>
          </w:p>
        </w:tc>
      </w:tr>
      <w:tr w:rsidR="00400B2C" w:rsidRPr="00FC30D9" w14:paraId="5DE23478" w14:textId="77777777" w:rsidTr="00A210BB">
        <w:trPr>
          <w:cantSplit/>
          <w:trHeight w:hRule="exact" w:val="425"/>
        </w:trPr>
        <w:tc>
          <w:tcPr>
            <w:tcW w:w="430" w:type="dxa"/>
          </w:tcPr>
          <w:p w14:paraId="58638FCD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4176" w:type="dxa"/>
          </w:tcPr>
          <w:p w14:paraId="7E909558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Telefonnummer Dienststelle mit Vorwahl</w:t>
            </w:r>
          </w:p>
          <w:p w14:paraId="0BBE4410" w14:textId="77777777" w:rsidR="00400B2C" w:rsidRPr="00FC30D9" w:rsidRDefault="00C33C5E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1D45CD4A" w14:textId="77777777" w:rsidR="00400B2C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9E1618F" w14:textId="77777777" w:rsidR="00A210BB" w:rsidRDefault="00A210BB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6685DF9" w14:textId="77777777" w:rsidR="00A210BB" w:rsidRDefault="00A210BB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CEA0E0C" w14:textId="77777777" w:rsidR="00A210BB" w:rsidRDefault="00A210BB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A29AE1C" w14:textId="77777777" w:rsidR="00A210BB" w:rsidRPr="00FC30D9" w:rsidRDefault="00A210BB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nil"/>
              <w:right w:val="nil"/>
            </w:tcBorders>
          </w:tcPr>
          <w:p w14:paraId="0C095A84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210BB" w:rsidRPr="00FC30D9" w14:paraId="0F976683" w14:textId="77777777" w:rsidTr="00266018">
        <w:trPr>
          <w:cantSplit/>
          <w:trHeight w:hRule="exact" w:val="425"/>
        </w:trPr>
        <w:tc>
          <w:tcPr>
            <w:tcW w:w="430" w:type="dxa"/>
          </w:tcPr>
          <w:p w14:paraId="4A03DA7A" w14:textId="77777777" w:rsidR="00A210BB" w:rsidRPr="00FC30D9" w:rsidRDefault="00A210BB" w:rsidP="00A210B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4176" w:type="dxa"/>
          </w:tcPr>
          <w:p w14:paraId="10E14FF7" w14:textId="77777777" w:rsidR="00A210BB" w:rsidRDefault="00A210BB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E-Mail-Adresse</w:t>
            </w:r>
          </w:p>
          <w:p w14:paraId="2EC581CF" w14:textId="77777777" w:rsidR="00A210BB" w:rsidRPr="00FC30D9" w:rsidRDefault="00A210BB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6A11BC30" w14:textId="77777777" w:rsidR="00A210BB" w:rsidRDefault="00A210BB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14:paraId="456D5D0C" w14:textId="77777777" w:rsidR="00A210BB" w:rsidRPr="00FC30D9" w:rsidRDefault="00A210BB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E445834" w14:textId="77777777" w:rsidR="00400B2C" w:rsidRPr="00FC30D9" w:rsidRDefault="00400B2C" w:rsidP="00400B2C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782"/>
      </w:tblGrid>
      <w:tr w:rsidR="00400B2C" w:rsidRPr="00FC30D9" w14:paraId="7F76E812" w14:textId="77777777" w:rsidTr="00BA1BFD">
        <w:trPr>
          <w:cantSplit/>
        </w:trPr>
        <w:tc>
          <w:tcPr>
            <w:tcW w:w="9212" w:type="dxa"/>
            <w:gridSpan w:val="2"/>
            <w:shd w:val="clear" w:color="auto" w:fill="CCCCCC"/>
          </w:tcPr>
          <w:p w14:paraId="5EF88799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 xml:space="preserve">     BISHERIGE QUALIFIKATION</w:t>
            </w:r>
          </w:p>
        </w:tc>
      </w:tr>
      <w:tr w:rsidR="00400B2C" w:rsidRPr="00FC30D9" w14:paraId="0C591867" w14:textId="77777777" w:rsidTr="00A210BB">
        <w:trPr>
          <w:trHeight w:hRule="exact" w:val="590"/>
        </w:trPr>
        <w:tc>
          <w:tcPr>
            <w:tcW w:w="430" w:type="dxa"/>
          </w:tcPr>
          <w:p w14:paraId="0FB20589" w14:textId="77777777" w:rsidR="00400B2C" w:rsidRPr="00FC30D9" w:rsidRDefault="00400B2C" w:rsidP="00A210B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 w:rsidR="00A210BB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782" w:type="dxa"/>
          </w:tcPr>
          <w:p w14:paraId="3B8B0A26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Lehrbefähigung (mit Angabe der Fächerverbindung)</w:t>
            </w:r>
          </w:p>
          <w:p w14:paraId="6011222E" w14:textId="77777777" w:rsidR="00400B2C" w:rsidRPr="00FC30D9" w:rsidRDefault="00266018" w:rsidP="0026601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400B2C" w:rsidRPr="00FC30D9" w14:paraId="10D06614" w14:textId="77777777" w:rsidTr="00266018">
        <w:trPr>
          <w:trHeight w:hRule="exact" w:val="743"/>
        </w:trPr>
        <w:tc>
          <w:tcPr>
            <w:tcW w:w="430" w:type="dxa"/>
          </w:tcPr>
          <w:p w14:paraId="5109EB27" w14:textId="77777777" w:rsidR="00400B2C" w:rsidRPr="00FC30D9" w:rsidRDefault="00400B2C" w:rsidP="00A210B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 w:rsidR="00A210BB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782" w:type="dxa"/>
          </w:tcPr>
          <w:p w14:paraId="048F18CE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Laufbahnprüfungen, Datum, Noten</w:t>
            </w:r>
          </w:p>
          <w:p w14:paraId="00B73DF4" w14:textId="77777777" w:rsidR="00400B2C" w:rsidRPr="00FC30D9" w:rsidRDefault="00266018" w:rsidP="0026601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400B2C" w:rsidRPr="00FC30D9" w14:paraId="694DDFC2" w14:textId="77777777" w:rsidTr="00266018">
        <w:trPr>
          <w:trHeight w:hRule="exact" w:val="743"/>
        </w:trPr>
        <w:tc>
          <w:tcPr>
            <w:tcW w:w="430" w:type="dxa"/>
          </w:tcPr>
          <w:p w14:paraId="25E8B5BB" w14:textId="77777777" w:rsidR="00400B2C" w:rsidRPr="00FC30D9" w:rsidRDefault="00400B2C" w:rsidP="00A210B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t>1</w:t>
            </w:r>
            <w:r w:rsidR="00A210BB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782" w:type="dxa"/>
          </w:tcPr>
          <w:p w14:paraId="6B908935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Tätigkeiten vor Eintritt in den öffentlichen Schuldienst, von/bis, als</w:t>
            </w:r>
          </w:p>
          <w:p w14:paraId="22EC9647" w14:textId="77777777" w:rsidR="00400B2C" w:rsidRPr="00FC30D9" w:rsidRDefault="00266018" w:rsidP="0026601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400B2C" w:rsidRPr="00FC30D9" w14:paraId="4CC6D68F" w14:textId="77777777" w:rsidTr="00266018">
        <w:trPr>
          <w:trHeight w:hRule="exact" w:val="743"/>
        </w:trPr>
        <w:tc>
          <w:tcPr>
            <w:tcW w:w="430" w:type="dxa"/>
          </w:tcPr>
          <w:p w14:paraId="6B8DF7A1" w14:textId="77777777" w:rsidR="00400B2C" w:rsidRPr="00FC30D9" w:rsidRDefault="00400B2C" w:rsidP="00A210B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24"/>
                <w:szCs w:val="24"/>
              </w:rPr>
              <w:lastRenderedPageBreak/>
              <w:t>1</w:t>
            </w:r>
            <w:r w:rsidR="00A210BB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8782" w:type="dxa"/>
          </w:tcPr>
          <w:p w14:paraId="4061D9BE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Bisherige Dienststellen, von/bis</w:t>
            </w:r>
          </w:p>
          <w:p w14:paraId="04EB2A6A" w14:textId="77777777" w:rsidR="00400B2C" w:rsidRPr="00FC30D9" w:rsidRDefault="00266018" w:rsidP="0026601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  <w:tr w:rsidR="00400B2C" w:rsidRPr="00FC30D9" w14:paraId="6F21226C" w14:textId="77777777" w:rsidTr="00266018">
        <w:trPr>
          <w:trHeight w:hRule="exact" w:val="454"/>
        </w:trPr>
        <w:tc>
          <w:tcPr>
            <w:tcW w:w="430" w:type="dxa"/>
          </w:tcPr>
          <w:p w14:paraId="032212AE" w14:textId="77777777" w:rsidR="00400B2C" w:rsidRPr="00FC30D9" w:rsidRDefault="00A210BB" w:rsidP="00A210B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8782" w:type="dxa"/>
          </w:tcPr>
          <w:p w14:paraId="4D3351CF" w14:textId="77777777" w:rsidR="00400B2C" w:rsidRPr="00FC30D9" w:rsidRDefault="00400B2C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C30D9">
              <w:rPr>
                <w:rFonts w:ascii="Arial" w:hAnsi="Arial"/>
                <w:sz w:val="16"/>
                <w:szCs w:val="24"/>
              </w:rPr>
              <w:t>Datum des Eintritts in den öffentlichen Schuldienst, Dienstjahre insgesamt</w:t>
            </w:r>
          </w:p>
          <w:p w14:paraId="44D65FAC" w14:textId="77777777" w:rsidR="00400B2C" w:rsidRPr="00FC30D9" w:rsidRDefault="00266018" w:rsidP="00BA1BFD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4"/>
              </w:rPr>
            </w:r>
            <w:r>
              <w:rPr>
                <w:rFonts w:ascii="Arial" w:hAnsi="Arial"/>
                <w:sz w:val="20"/>
                <w:szCs w:val="24"/>
              </w:rPr>
              <w:fldChar w:fldCharType="separate"/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 w:rsidR="007C2B86">
              <w:rPr>
                <w:rFonts w:ascii="Arial" w:hAnsi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/>
                <w:sz w:val="20"/>
                <w:szCs w:val="24"/>
              </w:rPr>
              <w:fldChar w:fldCharType="end"/>
            </w:r>
          </w:p>
        </w:tc>
      </w:tr>
    </w:tbl>
    <w:p w14:paraId="65327A60" w14:textId="77777777" w:rsidR="00A210BB" w:rsidRDefault="00324C93" w:rsidP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210BB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p w14:paraId="5C8D9981" w14:textId="77777777" w:rsidR="00A210BB" w:rsidRDefault="00A210BB" w:rsidP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14:paraId="3F46C188" w14:textId="77777777" w:rsidR="004D34D1" w:rsidRPr="00A210BB" w:rsidRDefault="004D34D1" w:rsidP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      Das Motivationsschreiben</w:t>
      </w:r>
    </w:p>
    <w:p w14:paraId="187B45D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321A5F" w14:textId="77777777" w:rsidR="004D34D1" w:rsidRDefault="004D34D1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legen Sie hier Ihre Motivation für die Bewerbung zu</w:t>
      </w:r>
      <w:r w:rsidR="002F5839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Aufstiegsqualifizierung dar.</w:t>
      </w:r>
    </w:p>
    <w:p w14:paraId="392A983C" w14:textId="77777777" w:rsidR="00C33C5E" w:rsidRDefault="00C33C5E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20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33C5E" w:rsidRPr="00913BFA" w14:paraId="01B9B07F" w14:textId="77777777" w:rsidTr="00A210BB">
        <w:trPr>
          <w:trHeight w:hRule="exact" w:val="11187"/>
        </w:trPr>
        <w:tc>
          <w:tcPr>
            <w:tcW w:w="9322" w:type="dxa"/>
            <w:shd w:val="clear" w:color="auto" w:fill="auto"/>
          </w:tcPr>
          <w:p w14:paraId="321F1AF4" w14:textId="77777777" w:rsidR="00C33C5E" w:rsidRPr="00913BFA" w:rsidRDefault="00C33C5E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59BE5B" w14:textId="77777777" w:rsidR="00C33C5E" w:rsidRPr="00913BFA" w:rsidRDefault="00C33C5E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3E8A059" w14:textId="77777777" w:rsidR="00C33C5E" w:rsidRPr="00913BFA" w:rsidRDefault="00C33C5E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5C3068" w14:textId="77777777" w:rsidR="00C33C5E" w:rsidRPr="00913BFA" w:rsidRDefault="00C33C5E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B499C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7C567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0ED92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AE25B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E9577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CE1BDE" w14:textId="77777777" w:rsidR="00400B2C" w:rsidRDefault="00400B2C" w:rsidP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0FFC1A" w14:textId="77777777" w:rsidR="004D34D1" w:rsidRDefault="004D34D1" w:rsidP="007C2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3      Beruflicher Werdegang und sonstige Tätigkeiten</w:t>
      </w:r>
    </w:p>
    <w:p w14:paraId="4E472CD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90F5B3" w14:textId="77777777" w:rsidR="007200B1" w:rsidRDefault="007200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74153" w:rsidRPr="00913BFA" w14:paraId="5B404E48" w14:textId="77777777" w:rsidTr="00913BFA">
        <w:trPr>
          <w:trHeight w:hRule="exact" w:val="11482"/>
        </w:trPr>
        <w:tc>
          <w:tcPr>
            <w:tcW w:w="9322" w:type="dxa"/>
            <w:shd w:val="clear" w:color="auto" w:fill="auto"/>
          </w:tcPr>
          <w:p w14:paraId="232E9E95" w14:textId="77777777" w:rsidR="00A74153" w:rsidRPr="00913BFA" w:rsidRDefault="00A74153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8689B4" w14:textId="77777777" w:rsidR="00A74153" w:rsidRPr="00913BFA" w:rsidRDefault="00A74153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A5D947C" w14:textId="77777777" w:rsidR="001D7FA0" w:rsidRPr="00913BFA" w:rsidRDefault="001D7FA0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3162793" w14:textId="77777777" w:rsidR="001D7FA0" w:rsidRPr="00913BFA" w:rsidRDefault="001D7FA0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F8F3AA" w14:textId="77777777" w:rsidR="001D7FA0" w:rsidRPr="00913BFA" w:rsidRDefault="001D7FA0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0A8A29E" w14:textId="77777777" w:rsidR="001D7FA0" w:rsidRPr="00913BFA" w:rsidRDefault="001D7FA0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73436B" w14:textId="77777777" w:rsidR="001D7FA0" w:rsidRPr="00913BFA" w:rsidRDefault="001D7FA0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EE264E" w14:textId="77777777" w:rsidR="001D7FA0" w:rsidRPr="00913BFA" w:rsidRDefault="001D7FA0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B86"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D081917" w14:textId="77777777" w:rsidR="007200B1" w:rsidRDefault="007200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B767A3" w14:textId="77777777" w:rsidR="007200B1" w:rsidRDefault="007200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0FC1B6" w14:textId="77777777" w:rsidR="007200B1" w:rsidRDefault="007200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759BA" w14:textId="77777777" w:rsidR="00AF2DB8" w:rsidRDefault="00400B2C" w:rsidP="00AF2D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8A2318" w14:textId="77777777" w:rsidR="00A210BB" w:rsidRDefault="00A210BB" w:rsidP="00AF2D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14:paraId="11710033" w14:textId="77777777" w:rsidR="00A210BB" w:rsidRDefault="00445C4B" w:rsidP="00A210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ED0A13">
        <w:rPr>
          <w:rFonts w:ascii="Arial" w:hAnsi="Arial" w:cs="Arial"/>
          <w:b/>
          <w:bCs/>
          <w:sz w:val="24"/>
          <w:szCs w:val="24"/>
        </w:rPr>
        <w:t>4</w:t>
      </w:r>
      <w:r w:rsidR="007200B1">
        <w:rPr>
          <w:rFonts w:ascii="Arial" w:hAnsi="Arial" w:cs="Arial"/>
          <w:b/>
          <w:bCs/>
          <w:sz w:val="24"/>
          <w:szCs w:val="24"/>
        </w:rPr>
        <w:tab/>
      </w:r>
      <w:r w:rsidR="004D34D1">
        <w:rPr>
          <w:rFonts w:ascii="Arial" w:hAnsi="Arial" w:cs="Arial"/>
          <w:b/>
          <w:bCs/>
          <w:sz w:val="24"/>
          <w:szCs w:val="24"/>
        </w:rPr>
        <w:t xml:space="preserve">Beschreibung und Reflexion </w:t>
      </w:r>
      <w:r w:rsidR="004D34D1">
        <w:rPr>
          <w:rFonts w:ascii="Arial" w:hAnsi="Arial" w:cs="Arial"/>
          <w:b/>
          <w:bCs/>
          <w:sz w:val="24"/>
          <w:szCs w:val="24"/>
          <w:u w:val="single"/>
        </w:rPr>
        <w:t>eines</w:t>
      </w:r>
      <w:r w:rsidR="004D34D1">
        <w:rPr>
          <w:rFonts w:ascii="Arial" w:hAnsi="Arial" w:cs="Arial"/>
          <w:b/>
          <w:bCs/>
          <w:sz w:val="24"/>
          <w:szCs w:val="24"/>
        </w:rPr>
        <w:t xml:space="preserve"> eigenen außerunterrichtlichen </w:t>
      </w:r>
    </w:p>
    <w:p w14:paraId="37216C03" w14:textId="77777777" w:rsidR="004D34D1" w:rsidRDefault="00A210BB" w:rsidP="00A2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4D34D1">
        <w:rPr>
          <w:rFonts w:ascii="Arial" w:hAnsi="Arial" w:cs="Arial"/>
          <w:b/>
          <w:bCs/>
          <w:sz w:val="24"/>
          <w:szCs w:val="24"/>
        </w:rPr>
        <w:t>Engagements</w:t>
      </w:r>
    </w:p>
    <w:p w14:paraId="18396D82" w14:textId="77777777" w:rsidR="00362F2E" w:rsidRDefault="00362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2AD37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62F2E" w:rsidRPr="00913BFA" w14:paraId="77082357" w14:textId="77777777" w:rsidTr="00913BFA">
        <w:trPr>
          <w:trHeight w:hRule="exact" w:val="1213"/>
        </w:trPr>
        <w:tc>
          <w:tcPr>
            <w:tcW w:w="9322" w:type="dxa"/>
            <w:shd w:val="clear" w:color="auto" w:fill="auto"/>
          </w:tcPr>
          <w:p w14:paraId="7BFF61C1" w14:textId="77777777" w:rsidR="00362F2E" w:rsidRPr="00913BFA" w:rsidRDefault="00362F2E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nennung:</w:t>
            </w:r>
          </w:p>
          <w:p w14:paraId="0F562E1D" w14:textId="77777777" w:rsidR="00744E34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33D1E5" w14:textId="77777777" w:rsidR="00362F2E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2F2E" w:rsidRPr="00913BFA" w14:paraId="5C19CA8E" w14:textId="77777777" w:rsidTr="00913BFA">
        <w:trPr>
          <w:trHeight w:hRule="exact" w:val="5069"/>
        </w:trPr>
        <w:tc>
          <w:tcPr>
            <w:tcW w:w="9322" w:type="dxa"/>
            <w:shd w:val="clear" w:color="auto" w:fill="auto"/>
          </w:tcPr>
          <w:p w14:paraId="0E40C934" w14:textId="77777777" w:rsidR="00362F2E" w:rsidRPr="00913BFA" w:rsidRDefault="00362F2E" w:rsidP="00C327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schreibung der eigenen Rolle bei diesem besonderen außerunterrichtlichen Engagement</w:t>
            </w:r>
          </w:p>
          <w:p w14:paraId="66738876" w14:textId="77777777" w:rsidR="00362F2E" w:rsidRPr="00913BFA" w:rsidRDefault="00362F2E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46F606" w14:textId="77777777" w:rsidR="00362F2E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59383F" w14:textId="77777777" w:rsidR="00362F2E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3CF8A4D" w14:textId="77777777" w:rsidR="00362F2E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BF97566" w14:textId="77777777" w:rsidR="00744E34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2F2E" w:rsidRPr="00913BFA" w14:paraId="1AC19C21" w14:textId="77777777" w:rsidTr="00913BFA">
        <w:trPr>
          <w:trHeight w:hRule="exact" w:val="510"/>
        </w:trPr>
        <w:tc>
          <w:tcPr>
            <w:tcW w:w="9322" w:type="dxa"/>
            <w:shd w:val="clear" w:color="auto" w:fill="auto"/>
            <w:vAlign w:val="center"/>
          </w:tcPr>
          <w:p w14:paraId="647C9734" w14:textId="77777777" w:rsidR="00362F2E" w:rsidRPr="00913BFA" w:rsidRDefault="00362F2E" w:rsidP="00C32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flexion:</w:t>
            </w:r>
          </w:p>
        </w:tc>
      </w:tr>
      <w:tr w:rsidR="00362F2E" w:rsidRPr="00913BFA" w14:paraId="0F7F1242" w14:textId="77777777" w:rsidTr="00913BFA">
        <w:trPr>
          <w:trHeight w:hRule="exact" w:val="5309"/>
        </w:trPr>
        <w:tc>
          <w:tcPr>
            <w:tcW w:w="9322" w:type="dxa"/>
            <w:shd w:val="clear" w:color="auto" w:fill="auto"/>
          </w:tcPr>
          <w:p w14:paraId="108F6998" w14:textId="77777777" w:rsidR="00362F2E" w:rsidRPr="00913BFA" w:rsidRDefault="00362F2E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b/>
                <w:bCs/>
                <w:sz w:val="24"/>
                <w:szCs w:val="24"/>
              </w:rPr>
              <w:t>Welchen Nutzen bringt dieses Engagement für Ihre Tätigkeit als Lehrer/in?</w:t>
            </w:r>
          </w:p>
          <w:p w14:paraId="68D2AA42" w14:textId="77777777" w:rsidR="00362F2E" w:rsidRPr="00913BFA" w:rsidRDefault="00362F2E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A8F19" w14:textId="77777777" w:rsidR="00744E34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FB0AC36" w14:textId="77777777" w:rsidR="00744E34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CB96D1" w14:textId="77777777" w:rsidR="00744E34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865ABDE" w14:textId="77777777" w:rsidR="00744E34" w:rsidRPr="00913BFA" w:rsidRDefault="00744E34" w:rsidP="00C3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B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3BF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BFA">
              <w:rPr>
                <w:rFonts w:ascii="Arial" w:hAnsi="Arial" w:cs="Arial"/>
                <w:sz w:val="24"/>
                <w:szCs w:val="24"/>
              </w:rPr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BF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8EC20B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AF721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B9520C" w14:textId="77777777" w:rsidR="004D34D1" w:rsidRDefault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8D60D7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ED0A1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D0A2A">
        <w:rPr>
          <w:rFonts w:ascii="Arial" w:hAnsi="Arial" w:cs="Arial"/>
          <w:b/>
          <w:bCs/>
          <w:sz w:val="24"/>
          <w:szCs w:val="24"/>
        </w:rPr>
        <w:t>Erklärung</w:t>
      </w:r>
    </w:p>
    <w:p w14:paraId="00C8E0B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618055" w14:textId="77777777" w:rsidR="004D34D1" w:rsidRDefault="004D34D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78850B07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erkläre, dass ich dieses Portfolio eigenständig angefertigt habe.</w:t>
      </w:r>
    </w:p>
    <w:p w14:paraId="2305023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31F09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E77BB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81F16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17A32F" w14:textId="77777777" w:rsidR="004D34D1" w:rsidRDefault="00744E34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  <w:r w:rsidRPr="00B53DFC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53DFC">
        <w:rPr>
          <w:rFonts w:ascii="Arial" w:hAnsi="Arial" w:cs="Arial"/>
          <w:sz w:val="24"/>
          <w:szCs w:val="24"/>
        </w:rPr>
        <w:instrText xml:space="preserve"> FORMTEXT </w:instrText>
      </w:r>
      <w:r w:rsidRPr="00B53DFC">
        <w:rPr>
          <w:rFonts w:ascii="Arial" w:hAnsi="Arial" w:cs="Arial"/>
          <w:sz w:val="24"/>
          <w:szCs w:val="24"/>
        </w:rPr>
      </w:r>
      <w:r w:rsidRPr="00B53DF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B53DFC">
        <w:rPr>
          <w:rFonts w:ascii="Arial" w:hAnsi="Arial" w:cs="Arial"/>
          <w:sz w:val="24"/>
          <w:szCs w:val="24"/>
        </w:rPr>
        <w:fldChar w:fldCharType="end"/>
      </w:r>
    </w:p>
    <w:p w14:paraId="6CDC3217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67A8B79" w14:textId="77777777" w:rsidR="004D34D1" w:rsidRDefault="004D34D1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14:paraId="3645892F" w14:textId="77777777" w:rsidR="004D34D1" w:rsidRDefault="004D3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Ort, Unterschrift</w:t>
      </w:r>
    </w:p>
    <w:p w14:paraId="24AC9CF4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0DFE0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D8288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972A1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36A1F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F0C3B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904F4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3DC81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329CE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BB509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0FB3E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75994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863C7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C99A5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33970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36F9E8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1E22D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2C02C6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73504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DA9DD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E6EF5D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79B8F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B906E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4B012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78B75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1F8EF5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BBFF81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45E20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FD5BD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BA435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B7405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2B551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6C423F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36647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BA2E69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9336B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A678F3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7AC8F0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7B5DA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C5A26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F4C447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1AB6BA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E0DCBB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0BFA2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44918E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90B70C" w14:textId="77777777" w:rsidR="004D34D1" w:rsidRDefault="004D34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CB259F" w14:textId="77777777" w:rsidR="004D34D1" w:rsidRDefault="00400B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16F0B92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    Anlage: Informationen</w:t>
      </w:r>
    </w:p>
    <w:p w14:paraId="5C1BAC77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4"/>
          <w:szCs w:val="24"/>
        </w:rPr>
      </w:pPr>
    </w:p>
    <w:p w14:paraId="2CB43590" w14:textId="77777777" w:rsidR="005965E1" w:rsidRPr="005965E1" w:rsidRDefault="005965E1" w:rsidP="005965E1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5965E1">
        <w:rPr>
          <w:rFonts w:ascii="Arial" w:eastAsia="Calibri" w:hAnsi="Arial" w:cs="Arial"/>
          <w:b/>
          <w:sz w:val="36"/>
          <w:szCs w:val="36"/>
          <w:lang w:eastAsia="en-US"/>
        </w:rPr>
        <w:t>Aufstiegsqualifizierung für</w:t>
      </w:r>
    </w:p>
    <w:p w14:paraId="1877911C" w14:textId="77777777" w:rsidR="005965E1" w:rsidRPr="005965E1" w:rsidRDefault="005965E1" w:rsidP="005965E1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5965E1">
        <w:rPr>
          <w:rFonts w:ascii="Arial" w:eastAsia="Calibri" w:hAnsi="Arial" w:cs="Arial"/>
          <w:b/>
          <w:sz w:val="36"/>
          <w:szCs w:val="36"/>
          <w:lang w:eastAsia="en-US"/>
        </w:rPr>
        <w:t xml:space="preserve">Fachoberlehrer/innen als Fachbetreuer/innen </w:t>
      </w:r>
    </w:p>
    <w:p w14:paraId="3E0690B3" w14:textId="77777777" w:rsidR="005965E1" w:rsidRPr="005965E1" w:rsidRDefault="005965E1" w:rsidP="005965E1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5965E1">
        <w:rPr>
          <w:rFonts w:ascii="Arial" w:eastAsia="Calibri" w:hAnsi="Arial" w:cs="Arial"/>
          <w:b/>
          <w:sz w:val="36"/>
          <w:szCs w:val="36"/>
          <w:lang w:eastAsia="en-US"/>
        </w:rPr>
        <w:t xml:space="preserve">für musisch-technische Fächer an </w:t>
      </w:r>
    </w:p>
    <w:p w14:paraId="1CE9FF57" w14:textId="77777777" w:rsidR="005965E1" w:rsidRPr="005965E1" w:rsidRDefault="005965E1" w:rsidP="005965E1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5965E1">
        <w:rPr>
          <w:rFonts w:ascii="Arial" w:eastAsia="Calibri" w:hAnsi="Arial" w:cs="Arial"/>
          <w:b/>
          <w:sz w:val="36"/>
          <w:szCs w:val="36"/>
          <w:lang w:eastAsia="en-US"/>
        </w:rPr>
        <w:t>Grund-, Werkreal-/Haupt-, Real-, Gemeinschafts</w:t>
      </w:r>
      <w:r w:rsidR="00193591">
        <w:rPr>
          <w:rFonts w:ascii="Arial" w:eastAsia="Calibri" w:hAnsi="Arial" w:cs="Arial"/>
          <w:b/>
          <w:sz w:val="36"/>
          <w:szCs w:val="36"/>
          <w:lang w:eastAsia="en-US"/>
        </w:rPr>
        <w:t xml:space="preserve">- und </w:t>
      </w:r>
      <w:r w:rsidR="00B420DD">
        <w:rPr>
          <w:rFonts w:ascii="Arial" w:eastAsia="Calibri" w:hAnsi="Arial" w:cs="Arial"/>
          <w:b/>
          <w:sz w:val="36"/>
          <w:szCs w:val="36"/>
          <w:lang w:eastAsia="en-US"/>
        </w:rPr>
        <w:t>b</w:t>
      </w:r>
      <w:r w:rsidR="00193591">
        <w:rPr>
          <w:rFonts w:ascii="Arial" w:eastAsia="Calibri" w:hAnsi="Arial" w:cs="Arial"/>
          <w:b/>
          <w:sz w:val="36"/>
          <w:szCs w:val="36"/>
          <w:lang w:eastAsia="en-US"/>
        </w:rPr>
        <w:t>eruflichen S</w:t>
      </w:r>
      <w:r w:rsidRPr="005965E1">
        <w:rPr>
          <w:rFonts w:ascii="Arial" w:eastAsia="Calibri" w:hAnsi="Arial" w:cs="Arial"/>
          <w:b/>
          <w:sz w:val="36"/>
          <w:szCs w:val="36"/>
          <w:lang w:eastAsia="en-US"/>
        </w:rPr>
        <w:t>chulen</w:t>
      </w:r>
      <w:r w:rsidR="00C62CBE">
        <w:rPr>
          <w:rFonts w:ascii="Arial" w:eastAsia="Calibri" w:hAnsi="Arial" w:cs="Arial"/>
          <w:b/>
          <w:sz w:val="36"/>
          <w:szCs w:val="36"/>
          <w:lang w:eastAsia="en-US"/>
        </w:rPr>
        <w:t xml:space="preserve"> sowie an </w:t>
      </w:r>
      <w:r w:rsidR="00C62CBE" w:rsidRPr="00C62CBE">
        <w:rPr>
          <w:rFonts w:ascii="Arial" w:eastAsia="Calibri" w:hAnsi="Arial" w:cs="Arial"/>
          <w:b/>
          <w:sz w:val="36"/>
          <w:szCs w:val="36"/>
          <w:lang w:eastAsia="en-US"/>
        </w:rPr>
        <w:t>sonderpädagogischen Bildungs- und Beratungszentren</w:t>
      </w:r>
    </w:p>
    <w:p w14:paraId="57F57E0D" w14:textId="77777777" w:rsidR="009421B9" w:rsidRDefault="009421B9" w:rsidP="009421B9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41" w:right="260" w:firstLine="322"/>
        <w:jc w:val="center"/>
        <w:rPr>
          <w:rFonts w:ascii="Times New Roman" w:hAnsi="Times New Roman"/>
          <w:sz w:val="24"/>
          <w:szCs w:val="24"/>
        </w:rPr>
      </w:pPr>
    </w:p>
    <w:p w14:paraId="7FF1A391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</w:rPr>
      </w:pPr>
    </w:p>
    <w:p w14:paraId="741CF2A0" w14:textId="77777777" w:rsidR="009421B9" w:rsidRDefault="009421B9" w:rsidP="009421B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" w:righ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 sind eine erfahrene Lehrkraft und zeichnen sich durch überdurchschnittliche Leis-</w:t>
      </w:r>
      <w:proofErr w:type="spellStart"/>
      <w:r>
        <w:rPr>
          <w:rFonts w:ascii="Arial" w:hAnsi="Arial" w:cs="Arial"/>
          <w:sz w:val="24"/>
          <w:szCs w:val="24"/>
        </w:rPr>
        <w:t>tungen</w:t>
      </w:r>
      <w:proofErr w:type="spellEnd"/>
      <w:r>
        <w:rPr>
          <w:rFonts w:ascii="Arial" w:hAnsi="Arial" w:cs="Arial"/>
          <w:sz w:val="24"/>
          <w:szCs w:val="24"/>
        </w:rPr>
        <w:t xml:space="preserve"> aus, Sie suchen eine neue berufliche Herausforderung als wissenschaftliche Lehrkraft? Dann bewerben Sie sich für die zweijährige Aufstiegsqualifizierung. Wei-</w:t>
      </w:r>
      <w:proofErr w:type="spellStart"/>
      <w:r>
        <w:rPr>
          <w:rFonts w:ascii="Arial" w:hAnsi="Arial" w:cs="Arial"/>
          <w:sz w:val="24"/>
          <w:szCs w:val="24"/>
        </w:rPr>
        <w:t>tere</w:t>
      </w:r>
      <w:proofErr w:type="spellEnd"/>
      <w:r>
        <w:rPr>
          <w:rFonts w:ascii="Arial" w:hAnsi="Arial" w:cs="Arial"/>
          <w:sz w:val="24"/>
          <w:szCs w:val="24"/>
        </w:rPr>
        <w:t xml:space="preserve"> Informationen und die Bewerbungsunterlagen (Formatvorlage für das </w:t>
      </w:r>
      <w:proofErr w:type="spellStart"/>
      <w:r>
        <w:rPr>
          <w:rFonts w:ascii="Arial" w:hAnsi="Arial" w:cs="Arial"/>
          <w:sz w:val="24"/>
          <w:szCs w:val="24"/>
        </w:rPr>
        <w:t>Bewer-bungsportfolio</w:t>
      </w:r>
      <w:proofErr w:type="spellEnd"/>
      <w:r>
        <w:rPr>
          <w:rFonts w:ascii="Arial" w:hAnsi="Arial" w:cs="Arial"/>
          <w:sz w:val="24"/>
          <w:szCs w:val="24"/>
        </w:rPr>
        <w:t xml:space="preserve">) finden Sie unter: </w:t>
      </w:r>
      <w:r w:rsidR="00F7065C" w:rsidRPr="00F7065C">
        <w:rPr>
          <w:rFonts w:ascii="Arial" w:hAnsi="Arial" w:cs="Arial"/>
          <w:color w:val="0000FF"/>
          <w:u w:val="single"/>
        </w:rPr>
        <w:t>https://www.lehrer-online-bw.de/,Lde/Startseite/Fortbildung-Aufstieg/Aufstiegsverfahren+fuer+Fachlehrkraefte+und+Technische+Lehrkraefte</w:t>
      </w:r>
    </w:p>
    <w:p w14:paraId="1594D532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14:paraId="09C39664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I.      Voraussetzungen für die Zulassung</w:t>
      </w:r>
    </w:p>
    <w:p w14:paraId="2F6D28C9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14:paraId="09C2722D" w14:textId="78837581" w:rsidR="009421B9" w:rsidRDefault="009421B9" w:rsidP="002D49B8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right="22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uptberufliche Unterrichtspraxis von mindestens </w:t>
      </w:r>
      <w:r w:rsidR="00FE68C1">
        <w:rPr>
          <w:rFonts w:ascii="Arial" w:hAnsi="Arial" w:cs="Arial"/>
          <w:sz w:val="24"/>
          <w:szCs w:val="24"/>
        </w:rPr>
        <w:t xml:space="preserve">neun </w:t>
      </w:r>
      <w:r>
        <w:rPr>
          <w:rFonts w:ascii="Arial" w:hAnsi="Arial" w:cs="Arial"/>
          <w:sz w:val="24"/>
          <w:szCs w:val="24"/>
        </w:rPr>
        <w:t xml:space="preserve">Jahren in der entsprechenden Laufbahn </w:t>
      </w:r>
    </w:p>
    <w:p w14:paraId="03A2E2F2" w14:textId="77777777" w:rsidR="009421B9" w:rsidRDefault="009421B9" w:rsidP="002D49B8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t der Besoldungsgruppe A11 mit Amtszulage </w:t>
      </w:r>
    </w:p>
    <w:p w14:paraId="1AE9130A" w14:textId="77777777" w:rsidR="009421B9" w:rsidRPr="00324C93" w:rsidRDefault="009421B9" w:rsidP="002D49B8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stliche Beurteilung mit mindestens der Note sehr gut bis gut </w:t>
      </w:r>
    </w:p>
    <w:p w14:paraId="7A8C3827" w14:textId="6CB6B84D" w:rsidR="003700F3" w:rsidRPr="004E0CF9" w:rsidRDefault="003700F3" w:rsidP="002D49B8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lehrkräfte an Gymnasien können am Aufstiegslehrgang nur teilnehmen, wenn sie vor Beginn des Lehrgangs an eine Grund-, Werkreal-/Haupt-</w:t>
      </w:r>
      <w:r w:rsidR="00651A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al</w:t>
      </w:r>
      <w:r w:rsidR="00651A6D">
        <w:rPr>
          <w:rFonts w:ascii="Arial" w:hAnsi="Arial" w:cs="Arial"/>
          <w:sz w:val="24"/>
          <w:szCs w:val="24"/>
        </w:rPr>
        <w:t>-</w:t>
      </w:r>
      <w:r w:rsidR="00103628">
        <w:rPr>
          <w:rFonts w:ascii="Arial" w:hAnsi="Arial" w:cs="Arial"/>
          <w:sz w:val="24"/>
          <w:szCs w:val="24"/>
        </w:rPr>
        <w:t xml:space="preserve"> oder eine</w:t>
      </w:r>
      <w:r w:rsidR="00193591">
        <w:rPr>
          <w:rFonts w:ascii="Arial" w:hAnsi="Arial" w:cs="Arial"/>
          <w:sz w:val="24"/>
          <w:szCs w:val="24"/>
        </w:rPr>
        <w:t xml:space="preserve"> Gemeinschafts</w:t>
      </w:r>
      <w:r w:rsidR="0010362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ule versetzt werden</w:t>
      </w:r>
      <w:r w:rsidR="00324C93">
        <w:rPr>
          <w:rFonts w:ascii="Arial" w:hAnsi="Arial" w:cs="Arial"/>
          <w:sz w:val="24"/>
          <w:szCs w:val="24"/>
        </w:rPr>
        <w:t>.</w:t>
      </w:r>
    </w:p>
    <w:p w14:paraId="096DF9AF" w14:textId="5CD183B6" w:rsidR="009740E6" w:rsidRPr="004E0CF9" w:rsidRDefault="009740E6" w:rsidP="004E0CF9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sätzlich müssen auch Fachlehrkräfte an beruflichen Schulen vor Beginn des Lehrgangs an eine Grund-, Werkreal-/Haupt-,</w:t>
      </w:r>
      <w:r w:rsidR="005A7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- oder eine Gemeinschaftsschule versetzt werden, es sei denn, die entsprechenden Vorkenntnisse und die Vorbildung lassen eine Ausnahme zu.</w:t>
      </w:r>
    </w:p>
    <w:p w14:paraId="705321FB" w14:textId="77777777" w:rsidR="00103628" w:rsidRPr="00103628" w:rsidRDefault="00103628" w:rsidP="005F3046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ymbol" w:hAnsi="Symbol" w:cs="Symbol"/>
          <w:sz w:val="24"/>
          <w:szCs w:val="24"/>
        </w:rPr>
      </w:pPr>
      <w:r w:rsidRPr="00672804">
        <w:rPr>
          <w:rFonts w:ascii="Arial" w:hAnsi="Arial"/>
          <w:color w:val="000000"/>
          <w:sz w:val="24"/>
          <w:szCs w:val="20"/>
        </w:rPr>
        <w:t xml:space="preserve">Fachlehrkräfte für musisch-technische Fächer an </w:t>
      </w:r>
      <w:r w:rsidR="00C62CBE" w:rsidRPr="00B420DD">
        <w:rPr>
          <w:rFonts w:ascii="Arial" w:hAnsi="Arial"/>
          <w:color w:val="000000"/>
          <w:sz w:val="24"/>
          <w:szCs w:val="20"/>
        </w:rPr>
        <w:t>sonderpädagogischen Bildungs- und Beratungszentren mit Förderschwerpunkt geistige Entwicklung</w:t>
      </w:r>
      <w:r w:rsidR="00C62CBE">
        <w:rPr>
          <w:rFonts w:ascii="Arial" w:hAnsi="Arial"/>
          <w:color w:val="000000"/>
          <w:sz w:val="24"/>
          <w:szCs w:val="20"/>
        </w:rPr>
        <w:t xml:space="preserve"> </w:t>
      </w:r>
      <w:r w:rsidRPr="00672804">
        <w:rPr>
          <w:rFonts w:ascii="Arial" w:hAnsi="Arial"/>
          <w:color w:val="000000"/>
          <w:sz w:val="24"/>
          <w:szCs w:val="20"/>
        </w:rPr>
        <w:t xml:space="preserve">können am Aufstiegslehrgang nur teilnehmen, wenn sie vor Beginn des Lehrgangs an eine allgemeine Schule oder an ein </w:t>
      </w:r>
      <w:r w:rsidR="00C62CBE" w:rsidRPr="00C62CBE">
        <w:rPr>
          <w:rFonts w:ascii="Arial" w:hAnsi="Arial"/>
          <w:color w:val="000000"/>
          <w:sz w:val="24"/>
          <w:szCs w:val="20"/>
        </w:rPr>
        <w:t>sonderpädagogische</w:t>
      </w:r>
      <w:r w:rsidR="00B420DD">
        <w:rPr>
          <w:rFonts w:ascii="Arial" w:hAnsi="Arial"/>
          <w:color w:val="000000"/>
          <w:sz w:val="24"/>
          <w:szCs w:val="20"/>
        </w:rPr>
        <w:t>s</w:t>
      </w:r>
      <w:r w:rsidR="00C62CBE" w:rsidRPr="00C62CBE">
        <w:rPr>
          <w:rFonts w:ascii="Arial" w:hAnsi="Arial"/>
          <w:color w:val="000000"/>
          <w:sz w:val="24"/>
          <w:szCs w:val="20"/>
        </w:rPr>
        <w:t xml:space="preserve"> Bildungs- und Beratungszentr</w:t>
      </w:r>
      <w:r w:rsidR="00C62CBE">
        <w:rPr>
          <w:rFonts w:ascii="Arial" w:hAnsi="Arial"/>
          <w:color w:val="000000"/>
          <w:sz w:val="24"/>
          <w:szCs w:val="20"/>
        </w:rPr>
        <w:t>um</w:t>
      </w:r>
      <w:r w:rsidR="00C62CBE" w:rsidRPr="00C62CBE">
        <w:rPr>
          <w:rFonts w:ascii="Arial" w:hAnsi="Arial"/>
          <w:color w:val="000000"/>
          <w:sz w:val="24"/>
          <w:szCs w:val="20"/>
        </w:rPr>
        <w:t xml:space="preserve"> </w:t>
      </w:r>
      <w:r w:rsidRPr="00672804">
        <w:rPr>
          <w:rFonts w:ascii="Arial" w:hAnsi="Arial"/>
          <w:color w:val="000000"/>
          <w:sz w:val="24"/>
          <w:szCs w:val="20"/>
        </w:rPr>
        <w:t>mit Bildungsgängen der allgemeinen Schulen oder dem Bildungsgang Förderschule versetzt werden.</w:t>
      </w:r>
    </w:p>
    <w:p w14:paraId="404B9717" w14:textId="77777777" w:rsidR="009421B9" w:rsidRDefault="009421B9" w:rsidP="002D4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01F67" w14:textId="77777777" w:rsidR="009421B9" w:rsidRDefault="009421B9" w:rsidP="009421B9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2" w:lineRule="auto"/>
        <w:ind w:left="561" w:right="620" w:hanging="56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eues Selbst- und Rollenverständnis als wissenschaftliche Lehrkraft </w:t>
      </w:r>
    </w:p>
    <w:p w14:paraId="4CF18849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69063880" w14:textId="77777777" w:rsidR="009421B9" w:rsidRDefault="009421B9" w:rsidP="009421B9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52" w:lineRule="auto"/>
        <w:ind w:left="561" w:right="108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eiterte und veränderte pädagogische, fachliche sowie methodisch-didaktische Kompetenz: </w:t>
      </w:r>
    </w:p>
    <w:p w14:paraId="2EB27A7E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53" w:lineRule="exact"/>
        <w:rPr>
          <w:rFonts w:ascii="Symbol" w:hAnsi="Symbol" w:cs="Symbol"/>
          <w:sz w:val="24"/>
          <w:szCs w:val="24"/>
        </w:rPr>
      </w:pPr>
    </w:p>
    <w:p w14:paraId="1011EE25" w14:textId="77777777" w:rsidR="009421B9" w:rsidRDefault="009421B9" w:rsidP="009421B9">
      <w:pPr>
        <w:widowControl w:val="0"/>
        <w:numPr>
          <w:ilvl w:val="1"/>
          <w:numId w:val="5"/>
        </w:numPr>
        <w:tabs>
          <w:tab w:val="clear" w:pos="1440"/>
          <w:tab w:val="num" w:pos="1141"/>
        </w:tabs>
        <w:overflowPunct w:val="0"/>
        <w:autoSpaceDE w:val="0"/>
        <w:autoSpaceDN w:val="0"/>
        <w:adjustRightInd w:val="0"/>
        <w:spacing w:after="0" w:line="240" w:lineRule="auto"/>
        <w:ind w:left="1141" w:hanging="575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room-Management-Kompetenz </w:t>
      </w:r>
    </w:p>
    <w:p w14:paraId="1AE9C807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15AB6C11" w14:textId="77777777" w:rsidR="009421B9" w:rsidRDefault="009421B9" w:rsidP="009421B9">
      <w:pPr>
        <w:widowControl w:val="0"/>
        <w:numPr>
          <w:ilvl w:val="1"/>
          <w:numId w:val="5"/>
        </w:numPr>
        <w:tabs>
          <w:tab w:val="clear" w:pos="1440"/>
          <w:tab w:val="num" w:pos="1141"/>
        </w:tabs>
        <w:overflowPunct w:val="0"/>
        <w:autoSpaceDE w:val="0"/>
        <w:autoSpaceDN w:val="0"/>
        <w:adjustRightInd w:val="0"/>
        <w:spacing w:after="0" w:line="240" w:lineRule="auto"/>
        <w:ind w:left="1141" w:hanging="575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mmunikationskompetenz (Beratung, Konfliktlösung usw.) </w:t>
      </w:r>
    </w:p>
    <w:p w14:paraId="6C5D9281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5CCA3FE5" w14:textId="77777777" w:rsidR="009421B9" w:rsidRDefault="009421B9" w:rsidP="009421B9">
      <w:pPr>
        <w:widowControl w:val="0"/>
        <w:numPr>
          <w:ilvl w:val="1"/>
          <w:numId w:val="5"/>
        </w:numPr>
        <w:tabs>
          <w:tab w:val="clear" w:pos="1440"/>
          <w:tab w:val="num" w:pos="1141"/>
        </w:tabs>
        <w:overflowPunct w:val="0"/>
        <w:autoSpaceDE w:val="0"/>
        <w:autoSpaceDN w:val="0"/>
        <w:adjustRightInd w:val="0"/>
        <w:spacing w:after="0" w:line="240" w:lineRule="auto"/>
        <w:ind w:left="1141" w:hanging="575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eiterte unterrichtliche Kompetenz (BBBB) </w:t>
      </w:r>
    </w:p>
    <w:p w14:paraId="560216B9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292E8B94" w14:textId="77777777" w:rsidR="009421B9" w:rsidRDefault="009421B9" w:rsidP="009421B9">
      <w:pPr>
        <w:widowControl w:val="0"/>
        <w:numPr>
          <w:ilvl w:val="1"/>
          <w:numId w:val="5"/>
        </w:numPr>
        <w:tabs>
          <w:tab w:val="clear" w:pos="1440"/>
          <w:tab w:val="num" w:pos="1141"/>
        </w:tabs>
        <w:overflowPunct w:val="0"/>
        <w:autoSpaceDE w:val="0"/>
        <w:autoSpaceDN w:val="0"/>
        <w:adjustRightInd w:val="0"/>
        <w:spacing w:after="0" w:line="240" w:lineRule="auto"/>
        <w:ind w:left="1141" w:hanging="575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eiterte Kooperations- und Teamkompetenz </w:t>
      </w:r>
    </w:p>
    <w:p w14:paraId="79AD7478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4"/>
          <w:szCs w:val="24"/>
        </w:rPr>
      </w:pPr>
    </w:p>
    <w:p w14:paraId="0E5A1948" w14:textId="77777777" w:rsidR="009421B9" w:rsidRDefault="00C30264" w:rsidP="009421B9">
      <w:pPr>
        <w:widowControl w:val="0"/>
        <w:numPr>
          <w:ilvl w:val="1"/>
          <w:numId w:val="5"/>
        </w:numPr>
        <w:tabs>
          <w:tab w:val="clear" w:pos="1440"/>
          <w:tab w:val="num" w:pos="1141"/>
        </w:tabs>
        <w:overflowPunct w:val="0"/>
        <w:autoSpaceDE w:val="0"/>
        <w:autoSpaceDN w:val="0"/>
        <w:adjustRightInd w:val="0"/>
        <w:spacing w:after="0" w:line="240" w:lineRule="auto"/>
        <w:ind w:left="1141" w:hanging="575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ädagogische </w:t>
      </w:r>
      <w:r w:rsidR="009421B9">
        <w:rPr>
          <w:rFonts w:ascii="Arial" w:hAnsi="Arial" w:cs="Arial"/>
          <w:sz w:val="24"/>
          <w:szCs w:val="24"/>
        </w:rPr>
        <w:t xml:space="preserve">Diagnostik </w:t>
      </w:r>
    </w:p>
    <w:p w14:paraId="31889209" w14:textId="77777777" w:rsidR="009421B9" w:rsidRDefault="009421B9" w:rsidP="009421B9">
      <w:pPr>
        <w:widowControl w:val="0"/>
        <w:autoSpaceDE w:val="0"/>
        <w:autoSpaceDN w:val="0"/>
        <w:adjustRightInd w:val="0"/>
        <w:spacing w:after="0" w:line="134" w:lineRule="exact"/>
        <w:rPr>
          <w:rFonts w:ascii="Symbol" w:hAnsi="Symbol" w:cs="Symbol"/>
          <w:sz w:val="24"/>
          <w:szCs w:val="24"/>
        </w:rPr>
      </w:pPr>
    </w:p>
    <w:p w14:paraId="5F57238E" w14:textId="77777777" w:rsidR="009421B9" w:rsidRPr="003700F3" w:rsidRDefault="009421B9" w:rsidP="006542CF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right="14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richt im Hauptfach und zusätzlich im nichtaffinen Zweitfach: Deutsch oder Mathematik </w:t>
      </w:r>
    </w:p>
    <w:p w14:paraId="2CFBF8F2" w14:textId="77777777" w:rsidR="009421B9" w:rsidRDefault="003700F3" w:rsidP="006542CF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gf. </w:t>
      </w:r>
      <w:r w:rsidR="009421B9">
        <w:rPr>
          <w:rFonts w:ascii="Arial" w:hAnsi="Arial" w:cs="Arial"/>
          <w:sz w:val="24"/>
          <w:szCs w:val="24"/>
        </w:rPr>
        <w:t xml:space="preserve">Unterricht in Klassenstärke </w:t>
      </w:r>
    </w:p>
    <w:p w14:paraId="598A2724" w14:textId="77777777" w:rsidR="009421B9" w:rsidRDefault="009421B9" w:rsidP="006542CF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right="320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eiterte Verwaltungstätigkeiten (z. B. Klassenlehrerfunktion, </w:t>
      </w:r>
      <w:proofErr w:type="spellStart"/>
      <w:r>
        <w:rPr>
          <w:rFonts w:ascii="Arial" w:hAnsi="Arial" w:cs="Arial"/>
          <w:sz w:val="24"/>
          <w:szCs w:val="24"/>
        </w:rPr>
        <w:t>Zeugniserstel-lung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14:paraId="240C7801" w14:textId="77777777" w:rsidR="009421B9" w:rsidRPr="00F4152D" w:rsidRDefault="009421B9" w:rsidP="006542CF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änderter Unterrichtsplanungs- und Korrekturaufwand </w:t>
      </w:r>
    </w:p>
    <w:p w14:paraId="0D6495BC" w14:textId="77777777" w:rsidR="00F4152D" w:rsidRDefault="00F4152D" w:rsidP="006542CF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280" w:hanging="567"/>
        <w:jc w:val="both"/>
        <w:rPr>
          <w:rFonts w:ascii="Symbol" w:hAnsi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m erfolgreichen Abschluss der Qualifizierungsmaßnahme endet die </w:t>
      </w:r>
      <w:proofErr w:type="spellStart"/>
      <w:r>
        <w:rPr>
          <w:rFonts w:ascii="Arial" w:hAnsi="Arial" w:cs="Arial"/>
          <w:sz w:val="24"/>
          <w:szCs w:val="24"/>
        </w:rPr>
        <w:t>Tä-tigkeit</w:t>
      </w:r>
      <w:proofErr w:type="spellEnd"/>
      <w:r>
        <w:rPr>
          <w:rFonts w:ascii="Arial" w:hAnsi="Arial" w:cs="Arial"/>
          <w:sz w:val="24"/>
          <w:szCs w:val="24"/>
        </w:rPr>
        <w:t xml:space="preserve"> als Fachbetreuerin / Fachbetreuer. </w:t>
      </w:r>
    </w:p>
    <w:p w14:paraId="66D0F8D4" w14:textId="77777777" w:rsidR="004D34D1" w:rsidRPr="006542CF" w:rsidRDefault="00324C93" w:rsidP="006542CF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ch den Laufbahnwechsel ergeben sich weitere berufliche </w:t>
      </w:r>
      <w:proofErr w:type="spellStart"/>
      <w:r>
        <w:rPr>
          <w:rFonts w:ascii="Arial" w:hAnsi="Arial" w:cs="Arial"/>
          <w:sz w:val="24"/>
          <w:szCs w:val="24"/>
        </w:rPr>
        <w:t>Entwicklungsmög-lichkeit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sectPr w:rsidR="004D34D1" w:rsidRPr="006542CF" w:rsidSect="00A210BB">
      <w:pgSz w:w="11906" w:h="16838"/>
      <w:pgMar w:top="702" w:right="1406" w:bottom="697" w:left="1419" w:header="720" w:footer="720" w:gutter="0"/>
      <w:cols w:space="720" w:equalWidth="0">
        <w:col w:w="908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2C27" w14:textId="77777777" w:rsidR="00007F50" w:rsidRDefault="00007F50" w:rsidP="002D0A2A">
      <w:pPr>
        <w:spacing w:after="0" w:line="240" w:lineRule="auto"/>
      </w:pPr>
      <w:r>
        <w:separator/>
      </w:r>
    </w:p>
  </w:endnote>
  <w:endnote w:type="continuationSeparator" w:id="0">
    <w:p w14:paraId="2C52331F" w14:textId="77777777" w:rsidR="00007F50" w:rsidRDefault="00007F50" w:rsidP="002D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D266" w14:textId="77777777" w:rsidR="00014043" w:rsidRDefault="000140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37B1" w14:textId="77777777" w:rsidR="00F4152D" w:rsidRDefault="00F4152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13539">
      <w:rPr>
        <w:noProof/>
      </w:rPr>
      <w:t>2</w:t>
    </w:r>
    <w:r>
      <w:fldChar w:fldCharType="end"/>
    </w:r>
  </w:p>
  <w:p w14:paraId="29633F0B" w14:textId="77777777" w:rsidR="00F4152D" w:rsidRDefault="00F415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63AF" w14:textId="77777777" w:rsidR="00014043" w:rsidRDefault="000140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34B1" w14:textId="77777777" w:rsidR="00007F50" w:rsidRDefault="00007F50" w:rsidP="002D0A2A">
      <w:pPr>
        <w:spacing w:after="0" w:line="240" w:lineRule="auto"/>
      </w:pPr>
      <w:r>
        <w:separator/>
      </w:r>
    </w:p>
  </w:footnote>
  <w:footnote w:type="continuationSeparator" w:id="0">
    <w:p w14:paraId="35976225" w14:textId="77777777" w:rsidR="00007F50" w:rsidRDefault="00007F50" w:rsidP="002D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1BC4" w14:textId="77777777" w:rsidR="00014043" w:rsidRDefault="000140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B8B3" w14:textId="77777777" w:rsidR="00014043" w:rsidRDefault="000140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3972" w14:textId="77777777" w:rsidR="00014043" w:rsidRDefault="00014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EF6FA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4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46100B"/>
    <w:multiLevelType w:val="hybridMultilevel"/>
    <w:tmpl w:val="2FD45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9631789">
    <w:abstractNumId w:val="0"/>
  </w:num>
  <w:num w:numId="2" w16cid:durableId="1943024499">
    <w:abstractNumId w:val="10"/>
  </w:num>
  <w:num w:numId="3" w16cid:durableId="1709143301">
    <w:abstractNumId w:val="4"/>
  </w:num>
  <w:num w:numId="4" w16cid:durableId="1088619492">
    <w:abstractNumId w:val="9"/>
  </w:num>
  <w:num w:numId="5" w16cid:durableId="1558514627">
    <w:abstractNumId w:val="8"/>
  </w:num>
  <w:num w:numId="6" w16cid:durableId="2088182193">
    <w:abstractNumId w:val="1"/>
  </w:num>
  <w:num w:numId="7" w16cid:durableId="308051223">
    <w:abstractNumId w:val="3"/>
  </w:num>
  <w:num w:numId="8" w16cid:durableId="1331982637">
    <w:abstractNumId w:val="2"/>
  </w:num>
  <w:num w:numId="9" w16cid:durableId="1892306123">
    <w:abstractNumId w:val="5"/>
  </w:num>
  <w:num w:numId="10" w16cid:durableId="1961304720">
    <w:abstractNumId w:val="6"/>
  </w:num>
  <w:num w:numId="11" w16cid:durableId="1001932214">
    <w:abstractNumId w:val="7"/>
  </w:num>
  <w:num w:numId="12" w16cid:durableId="1226068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3981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9lShPw6wtpdUCM4OiEkYKCVC4BLDEIcRxq65xO1BS9aED/MjqGQbRO/qe0kN/hEfBQjSdQFsakDJe1HzPXA4g==" w:salt="pyAwXIIJfMptbZ3G3jw99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63"/>
    <w:rsid w:val="00007F50"/>
    <w:rsid w:val="000122B8"/>
    <w:rsid w:val="00014043"/>
    <w:rsid w:val="00063D95"/>
    <w:rsid w:val="000E62FC"/>
    <w:rsid w:val="000E7D4A"/>
    <w:rsid w:val="00103628"/>
    <w:rsid w:val="00116E1B"/>
    <w:rsid w:val="0015288E"/>
    <w:rsid w:val="00171BE8"/>
    <w:rsid w:val="001841FD"/>
    <w:rsid w:val="00193591"/>
    <w:rsid w:val="001B4C13"/>
    <w:rsid w:val="001D7FA0"/>
    <w:rsid w:val="00220FC6"/>
    <w:rsid w:val="00236D45"/>
    <w:rsid w:val="002622D6"/>
    <w:rsid w:val="00262699"/>
    <w:rsid w:val="00262C2C"/>
    <w:rsid w:val="00266018"/>
    <w:rsid w:val="00280BB7"/>
    <w:rsid w:val="00286A34"/>
    <w:rsid w:val="00294FD5"/>
    <w:rsid w:val="002D0A2A"/>
    <w:rsid w:val="002D49B8"/>
    <w:rsid w:val="002F5839"/>
    <w:rsid w:val="00324C93"/>
    <w:rsid w:val="003424C4"/>
    <w:rsid w:val="00362F2E"/>
    <w:rsid w:val="003700F3"/>
    <w:rsid w:val="00381C4B"/>
    <w:rsid w:val="003E6E66"/>
    <w:rsid w:val="00400B2C"/>
    <w:rsid w:val="00424ED0"/>
    <w:rsid w:val="00445C4B"/>
    <w:rsid w:val="00455B97"/>
    <w:rsid w:val="00465623"/>
    <w:rsid w:val="004D34D1"/>
    <w:rsid w:val="004E0CF9"/>
    <w:rsid w:val="00515898"/>
    <w:rsid w:val="00543E35"/>
    <w:rsid w:val="0056590D"/>
    <w:rsid w:val="00573887"/>
    <w:rsid w:val="005965E1"/>
    <w:rsid w:val="005A7E0B"/>
    <w:rsid w:val="005B1497"/>
    <w:rsid w:val="005D0662"/>
    <w:rsid w:val="005F08E0"/>
    <w:rsid w:val="005F3046"/>
    <w:rsid w:val="0060540D"/>
    <w:rsid w:val="00617172"/>
    <w:rsid w:val="006252B3"/>
    <w:rsid w:val="00651A6D"/>
    <w:rsid w:val="006542CF"/>
    <w:rsid w:val="00707EFE"/>
    <w:rsid w:val="00716E4F"/>
    <w:rsid w:val="007200B1"/>
    <w:rsid w:val="00724756"/>
    <w:rsid w:val="00744E34"/>
    <w:rsid w:val="0076416B"/>
    <w:rsid w:val="00773368"/>
    <w:rsid w:val="00775EF1"/>
    <w:rsid w:val="0077727C"/>
    <w:rsid w:val="00795784"/>
    <w:rsid w:val="007A280E"/>
    <w:rsid w:val="007C2B86"/>
    <w:rsid w:val="00811031"/>
    <w:rsid w:val="00813F96"/>
    <w:rsid w:val="00827391"/>
    <w:rsid w:val="00836183"/>
    <w:rsid w:val="008975DE"/>
    <w:rsid w:val="008A14BE"/>
    <w:rsid w:val="008D094A"/>
    <w:rsid w:val="00902F74"/>
    <w:rsid w:val="00913BFA"/>
    <w:rsid w:val="00922B62"/>
    <w:rsid w:val="009230C8"/>
    <w:rsid w:val="009421B9"/>
    <w:rsid w:val="009740E6"/>
    <w:rsid w:val="009D3FCA"/>
    <w:rsid w:val="009F413A"/>
    <w:rsid w:val="00A13539"/>
    <w:rsid w:val="00A14E70"/>
    <w:rsid w:val="00A210BB"/>
    <w:rsid w:val="00A66F34"/>
    <w:rsid w:val="00A74153"/>
    <w:rsid w:val="00AC7569"/>
    <w:rsid w:val="00AD554B"/>
    <w:rsid w:val="00AE2B5D"/>
    <w:rsid w:val="00AF2DB8"/>
    <w:rsid w:val="00AF3CA9"/>
    <w:rsid w:val="00B420DD"/>
    <w:rsid w:val="00B57B1B"/>
    <w:rsid w:val="00B6294C"/>
    <w:rsid w:val="00BA1BFD"/>
    <w:rsid w:val="00BE1205"/>
    <w:rsid w:val="00C267E5"/>
    <w:rsid w:val="00C30264"/>
    <w:rsid w:val="00C327E3"/>
    <w:rsid w:val="00C33C5E"/>
    <w:rsid w:val="00C61346"/>
    <w:rsid w:val="00C62CBE"/>
    <w:rsid w:val="00C71869"/>
    <w:rsid w:val="00C91E63"/>
    <w:rsid w:val="00CD51CF"/>
    <w:rsid w:val="00CE452F"/>
    <w:rsid w:val="00D34452"/>
    <w:rsid w:val="00D351B1"/>
    <w:rsid w:val="00D633AA"/>
    <w:rsid w:val="00D64D63"/>
    <w:rsid w:val="00E418DE"/>
    <w:rsid w:val="00E61303"/>
    <w:rsid w:val="00E64431"/>
    <w:rsid w:val="00EC3FD4"/>
    <w:rsid w:val="00ED0A13"/>
    <w:rsid w:val="00EF0134"/>
    <w:rsid w:val="00F1596F"/>
    <w:rsid w:val="00F22EF9"/>
    <w:rsid w:val="00F4152D"/>
    <w:rsid w:val="00F45591"/>
    <w:rsid w:val="00F7065C"/>
    <w:rsid w:val="00F76E99"/>
    <w:rsid w:val="00F81D88"/>
    <w:rsid w:val="00F84D3B"/>
    <w:rsid w:val="00FA3499"/>
    <w:rsid w:val="00FD3458"/>
    <w:rsid w:val="00FE68C1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2B426"/>
  <w15:docId w15:val="{25CCCD2A-76F7-4C56-A102-14FE9796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BB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62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2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2C2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2C2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62C2C"/>
    <w:rPr>
      <w:b/>
      <w:bCs/>
    </w:rPr>
  </w:style>
  <w:style w:type="paragraph" w:styleId="Listenabsatz">
    <w:name w:val="List Paragraph"/>
    <w:basedOn w:val="Standard"/>
    <w:uiPriority w:val="34"/>
    <w:qFormat/>
    <w:rsid w:val="00813F96"/>
    <w:pPr>
      <w:spacing w:after="0" w:line="240" w:lineRule="auto"/>
      <w:ind w:left="720"/>
    </w:pPr>
    <w:rPr>
      <w:rFonts w:eastAsia="Calibr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D0A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0A2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D0A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0A2A"/>
    <w:rPr>
      <w:sz w:val="22"/>
      <w:szCs w:val="22"/>
    </w:rPr>
  </w:style>
  <w:style w:type="table" w:styleId="Tabellenraster">
    <w:name w:val="Table Grid"/>
    <w:basedOn w:val="NormaleTabelle"/>
    <w:uiPriority w:val="59"/>
    <w:rsid w:val="00C3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24E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FD10-041E-4036-98EB-B2B2EC0D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2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z-Vahle</dc:creator>
  <cp:lastModifiedBy>Kemmer, Ann-Kathrin (KM)</cp:lastModifiedBy>
  <cp:revision>8</cp:revision>
  <cp:lastPrinted>2013-02-05T11:40:00Z</cp:lastPrinted>
  <dcterms:created xsi:type="dcterms:W3CDTF">2025-10-22T14:35:00Z</dcterms:created>
  <dcterms:modified xsi:type="dcterms:W3CDTF">2025-12-19T11:12:00Z</dcterms:modified>
</cp:coreProperties>
</file>